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E5CCA79" w14:textId="77777777" w:rsidR="00CE3B5D" w:rsidRPr="005C7C04" w:rsidRDefault="00CE3B5D" w:rsidP="00CE3B5D">
      <w:pPr>
        <w:rPr>
          <w:rFonts w:ascii="Arial" w:hAnsi="Arial" w:cs="Arial"/>
          <w:b/>
          <w:u w:val="single"/>
        </w:rPr>
      </w:pPr>
      <w:r w:rsidRPr="005C7C04">
        <w:rPr>
          <w:rFonts w:ascii="Arial" w:hAnsi="Arial" w:cs="Arial"/>
          <w:b/>
        </w:rPr>
        <w:t>Company / Regiment: ___________</w:t>
      </w:r>
      <w:r w:rsidR="00FB4440" w:rsidRPr="005C7C04">
        <w:rPr>
          <w:rFonts w:ascii="Arial" w:hAnsi="Arial" w:cs="Arial"/>
          <w:b/>
        </w:rPr>
        <w:t>__</w:t>
      </w:r>
      <w:r w:rsidRPr="005C7C04">
        <w:rPr>
          <w:rFonts w:ascii="Arial" w:hAnsi="Arial" w:cs="Arial"/>
          <w:b/>
        </w:rPr>
        <w:tab/>
      </w:r>
      <w:r w:rsidRPr="005C7C04">
        <w:rPr>
          <w:rFonts w:ascii="Arial" w:hAnsi="Arial" w:cs="Arial"/>
          <w:b/>
        </w:rPr>
        <w:tab/>
      </w:r>
      <w:r w:rsidRPr="005C7C04">
        <w:rPr>
          <w:rFonts w:ascii="Arial" w:hAnsi="Arial" w:cs="Arial"/>
          <w:b/>
        </w:rPr>
        <w:tab/>
        <w:t xml:space="preserve">  </w:t>
      </w:r>
      <w:r w:rsidR="00432BAB">
        <w:rPr>
          <w:rFonts w:ascii="Arial" w:hAnsi="Arial" w:cs="Arial"/>
          <w:b/>
        </w:rPr>
        <w:tab/>
      </w:r>
      <w:r w:rsidR="00432BAB">
        <w:rPr>
          <w:rFonts w:ascii="Arial" w:hAnsi="Arial" w:cs="Arial"/>
          <w:b/>
        </w:rPr>
        <w:tab/>
        <w:t xml:space="preserve">         </w:t>
      </w:r>
      <w:r w:rsidR="00432BAB">
        <w:rPr>
          <w:rFonts w:ascii="Arial" w:hAnsi="Arial" w:cs="Arial"/>
          <w:b/>
        </w:rPr>
        <w:tab/>
        <w:t>P</w:t>
      </w:r>
      <w:r w:rsidRPr="005C7C04">
        <w:rPr>
          <w:rFonts w:ascii="Arial" w:hAnsi="Arial" w:cs="Arial"/>
          <w:b/>
        </w:rPr>
        <w:t>LT / SQD: ____________</w:t>
      </w:r>
    </w:p>
    <w:p w14:paraId="3E5CCA7A" w14:textId="77777777" w:rsidR="00CE3B5D" w:rsidRPr="005C7C04" w:rsidRDefault="00CE3B5D" w:rsidP="00CE3B5D">
      <w:pPr>
        <w:rPr>
          <w:rFonts w:ascii="Arial" w:hAnsi="Arial" w:cs="Arial"/>
          <w:b/>
        </w:rPr>
      </w:pPr>
      <w:r w:rsidRPr="005C7C04">
        <w:rPr>
          <w:rFonts w:ascii="Arial" w:hAnsi="Arial" w:cs="Arial"/>
          <w:b/>
        </w:rPr>
        <w:t>Name: ____________</w:t>
      </w:r>
      <w:r w:rsidR="00FB4440" w:rsidRPr="005C7C04">
        <w:rPr>
          <w:rFonts w:ascii="Arial" w:hAnsi="Arial" w:cs="Arial"/>
          <w:b/>
        </w:rPr>
        <w:t>______________</w:t>
      </w:r>
      <w:r w:rsidRPr="005C7C04">
        <w:rPr>
          <w:rFonts w:ascii="Arial" w:hAnsi="Arial" w:cs="Arial"/>
          <w:b/>
        </w:rPr>
        <w:t xml:space="preserve">                             </w:t>
      </w:r>
      <w:r w:rsidR="00432BAB">
        <w:rPr>
          <w:rFonts w:ascii="Arial" w:hAnsi="Arial" w:cs="Arial"/>
          <w:b/>
        </w:rPr>
        <w:tab/>
      </w:r>
      <w:r w:rsidR="00432BAB">
        <w:rPr>
          <w:rFonts w:ascii="Arial" w:hAnsi="Arial" w:cs="Arial"/>
          <w:b/>
        </w:rPr>
        <w:tab/>
      </w:r>
      <w:r w:rsidR="00432BAB">
        <w:rPr>
          <w:rFonts w:ascii="Arial" w:hAnsi="Arial" w:cs="Arial"/>
          <w:b/>
        </w:rPr>
        <w:tab/>
        <w:t xml:space="preserve">        </w:t>
      </w:r>
      <w:r w:rsidRPr="005C7C04">
        <w:rPr>
          <w:rFonts w:ascii="Arial" w:hAnsi="Arial" w:cs="Arial"/>
          <w:b/>
        </w:rPr>
        <w:t>Class: ____________</w:t>
      </w:r>
    </w:p>
    <w:p w14:paraId="3E5CCA7B" w14:textId="77777777" w:rsidR="00CE3B5D" w:rsidRPr="005C7C04" w:rsidRDefault="00CE3B5D" w:rsidP="00CE3B5D">
      <w:pPr>
        <w:rPr>
          <w:rFonts w:ascii="Arial" w:hAnsi="Arial" w:cs="Arial"/>
          <w:b/>
        </w:rPr>
      </w:pPr>
      <w:r w:rsidRPr="005C7C04">
        <w:rPr>
          <w:rFonts w:ascii="Arial" w:hAnsi="Arial" w:cs="Arial"/>
          <w:b/>
        </w:rPr>
        <w:t>Inspected By</w:t>
      </w:r>
      <w:r w:rsidR="00FB4440" w:rsidRPr="005C7C04">
        <w:rPr>
          <w:rFonts w:ascii="Arial" w:hAnsi="Arial" w:cs="Arial"/>
          <w:b/>
        </w:rPr>
        <w:t xml:space="preserve"> (Name/Position): __________________</w:t>
      </w:r>
      <w:r w:rsidRPr="005C7C04">
        <w:rPr>
          <w:rFonts w:ascii="Arial" w:hAnsi="Arial" w:cs="Arial"/>
          <w:b/>
        </w:rPr>
        <w:t xml:space="preserve">                         </w:t>
      </w:r>
      <w:r w:rsidR="00432BAB">
        <w:rPr>
          <w:rFonts w:ascii="Arial" w:hAnsi="Arial" w:cs="Arial"/>
          <w:b/>
        </w:rPr>
        <w:t xml:space="preserve">  </w:t>
      </w:r>
      <w:r w:rsidRPr="005C7C04">
        <w:rPr>
          <w:rFonts w:ascii="Arial" w:hAnsi="Arial" w:cs="Arial"/>
          <w:b/>
        </w:rPr>
        <w:t>Date: ____________</w:t>
      </w:r>
    </w:p>
    <w:p w14:paraId="3E5CCA7C" w14:textId="77777777" w:rsidR="00CE3B5D" w:rsidRPr="005C7C04" w:rsidRDefault="00CE3B5D" w:rsidP="00CE3B5D">
      <w:pPr>
        <w:rPr>
          <w:rFonts w:ascii="Arial" w:hAnsi="Arial" w:cs="Arial"/>
          <w:b/>
          <w:u w:val="single"/>
        </w:rPr>
      </w:pPr>
    </w:p>
    <w:p w14:paraId="3E5CCA7D" w14:textId="77777777" w:rsidR="00CE3B5D" w:rsidRPr="005C7C04" w:rsidRDefault="00CE3B5D" w:rsidP="00CE3B5D">
      <w:pPr>
        <w:rPr>
          <w:rFonts w:ascii="Arial" w:hAnsi="Arial" w:cs="Arial"/>
          <w:b/>
          <w:u w:val="single"/>
        </w:rPr>
      </w:pPr>
      <w:r w:rsidRPr="005C7C04">
        <w:rPr>
          <w:rFonts w:ascii="Arial" w:hAnsi="Arial" w:cs="Arial"/>
          <w:b/>
        </w:rPr>
        <w:tab/>
      </w:r>
      <w:r w:rsidRPr="005C7C04">
        <w:rPr>
          <w:rFonts w:ascii="Arial" w:hAnsi="Arial" w:cs="Arial"/>
          <w:b/>
        </w:rPr>
        <w:tab/>
      </w:r>
      <w:r w:rsidRPr="005C7C04">
        <w:rPr>
          <w:rFonts w:ascii="Arial" w:hAnsi="Arial" w:cs="Arial"/>
          <w:b/>
        </w:rPr>
        <w:tab/>
      </w:r>
      <w:r w:rsidRPr="005C7C04">
        <w:rPr>
          <w:rFonts w:ascii="Arial" w:hAnsi="Arial" w:cs="Arial"/>
          <w:b/>
        </w:rPr>
        <w:tab/>
      </w:r>
      <w:r w:rsidRPr="005C7C04">
        <w:rPr>
          <w:rFonts w:ascii="Arial" w:hAnsi="Arial" w:cs="Arial"/>
          <w:b/>
        </w:rPr>
        <w:tab/>
      </w:r>
      <w:r w:rsidRPr="005C7C04">
        <w:rPr>
          <w:rFonts w:ascii="Arial" w:hAnsi="Arial" w:cs="Arial"/>
          <w:b/>
        </w:rPr>
        <w:tab/>
      </w:r>
      <w:r w:rsidRPr="005C7C04">
        <w:rPr>
          <w:rFonts w:ascii="Arial" w:hAnsi="Arial" w:cs="Arial"/>
          <w:b/>
        </w:rPr>
        <w:tab/>
      </w:r>
      <w:r w:rsidRPr="005C7C04">
        <w:rPr>
          <w:rFonts w:ascii="Arial" w:hAnsi="Arial" w:cs="Arial"/>
          <w:b/>
        </w:rPr>
        <w:tab/>
      </w:r>
      <w:r w:rsidRPr="005C7C04">
        <w:rPr>
          <w:rFonts w:ascii="Arial" w:hAnsi="Arial" w:cs="Arial"/>
          <w:b/>
        </w:rPr>
        <w:tab/>
      </w:r>
      <w:r w:rsidRPr="005C7C04">
        <w:rPr>
          <w:rFonts w:ascii="Arial" w:hAnsi="Arial" w:cs="Arial"/>
          <w:b/>
        </w:rPr>
        <w:tab/>
      </w:r>
      <w:r w:rsidRPr="005C7C04">
        <w:rPr>
          <w:rFonts w:ascii="Arial" w:hAnsi="Arial" w:cs="Arial"/>
          <w:b/>
        </w:rPr>
        <w:tab/>
      </w:r>
      <w:r w:rsidRPr="005C7C04">
        <w:rPr>
          <w:rFonts w:ascii="Arial" w:hAnsi="Arial" w:cs="Arial"/>
          <w:b/>
        </w:rPr>
        <w:tab/>
      </w:r>
      <w:r w:rsidRPr="005C7C04">
        <w:rPr>
          <w:rFonts w:ascii="Arial" w:hAnsi="Arial" w:cs="Arial"/>
          <w:b/>
        </w:rPr>
        <w:tab/>
        <w:t xml:space="preserve">   </w:t>
      </w:r>
      <w:r w:rsidRPr="005C7C04">
        <w:rPr>
          <w:rFonts w:ascii="Arial" w:hAnsi="Arial" w:cs="Arial"/>
          <w:b/>
        </w:rPr>
        <w:tab/>
      </w:r>
      <w:r w:rsidRPr="005C7C04">
        <w:rPr>
          <w:rFonts w:ascii="Arial" w:hAnsi="Arial" w:cs="Arial"/>
          <w:b/>
        </w:rPr>
        <w:tab/>
      </w:r>
      <w:r w:rsidR="005C7C04">
        <w:rPr>
          <w:rFonts w:ascii="Arial" w:hAnsi="Arial" w:cs="Arial"/>
          <w:b/>
        </w:rPr>
        <w:tab/>
      </w:r>
      <w:r w:rsidRPr="005C7C04">
        <w:rPr>
          <w:rFonts w:ascii="Arial" w:hAnsi="Arial" w:cs="Arial"/>
          <w:b/>
          <w:u w:val="single"/>
        </w:rPr>
        <w:t>GO / NO GO</w:t>
      </w:r>
    </w:p>
    <w:p w14:paraId="3E5CCA7E" w14:textId="77777777" w:rsidR="00CE3B5D" w:rsidRPr="005C7C04" w:rsidRDefault="00107A1D" w:rsidP="00CE3B5D">
      <w:pPr>
        <w:rPr>
          <w:rFonts w:ascii="Arial" w:hAnsi="Arial" w:cs="Arial"/>
        </w:rPr>
      </w:pPr>
      <w:r w:rsidRPr="005C7C04">
        <w:rPr>
          <w:rFonts w:ascii="Arial" w:hAnsi="Arial" w:cs="Arial"/>
        </w:rPr>
        <w:t xml:space="preserve">Haircut IAW </w:t>
      </w:r>
      <w:r w:rsidR="001F6DEC" w:rsidRPr="005C7C04">
        <w:rPr>
          <w:rFonts w:ascii="Arial" w:hAnsi="Arial" w:cs="Arial"/>
        </w:rPr>
        <w:t xml:space="preserve">AR and USMA </w:t>
      </w:r>
      <w:r w:rsidRPr="005C7C04">
        <w:rPr>
          <w:rFonts w:ascii="Arial" w:hAnsi="Arial" w:cs="Arial"/>
        </w:rPr>
        <w:t>670-1</w:t>
      </w:r>
      <w:r w:rsidR="00FB4440" w:rsidRPr="005C7C04">
        <w:rPr>
          <w:rFonts w:ascii="Arial" w:hAnsi="Arial" w:cs="Arial"/>
        </w:rPr>
        <w:t xml:space="preserve"> Standards</w:t>
      </w:r>
      <w:r w:rsidR="00CE3B5D" w:rsidRPr="005C7C04">
        <w:rPr>
          <w:rFonts w:ascii="Arial" w:hAnsi="Arial" w:cs="Arial"/>
        </w:rPr>
        <w:tab/>
      </w:r>
      <w:r w:rsidR="00CE3B5D" w:rsidRPr="005C7C04">
        <w:rPr>
          <w:rFonts w:ascii="Arial" w:hAnsi="Arial" w:cs="Arial"/>
        </w:rPr>
        <w:tab/>
      </w:r>
      <w:r w:rsidR="00CE3B5D" w:rsidRPr="005C7C04">
        <w:rPr>
          <w:rFonts w:ascii="Arial" w:hAnsi="Arial" w:cs="Arial"/>
        </w:rPr>
        <w:tab/>
      </w:r>
      <w:r w:rsidR="00CE3B5D" w:rsidRPr="005C7C04">
        <w:rPr>
          <w:rFonts w:ascii="Arial" w:hAnsi="Arial" w:cs="Arial"/>
        </w:rPr>
        <w:tab/>
      </w:r>
      <w:r w:rsidR="00CE3B5D" w:rsidRPr="005C7C04">
        <w:rPr>
          <w:rFonts w:ascii="Arial" w:hAnsi="Arial" w:cs="Arial"/>
        </w:rPr>
        <w:tab/>
      </w:r>
      <w:r w:rsidR="00CE3B5D" w:rsidRPr="005C7C04">
        <w:rPr>
          <w:rFonts w:ascii="Arial" w:hAnsi="Arial" w:cs="Arial"/>
        </w:rPr>
        <w:tab/>
      </w:r>
      <w:r w:rsidR="00CE3B5D" w:rsidRPr="005C7C04">
        <w:rPr>
          <w:rFonts w:ascii="Arial" w:hAnsi="Arial" w:cs="Arial"/>
        </w:rPr>
        <w:tab/>
        <w:t xml:space="preserve">    _______</w:t>
      </w:r>
    </w:p>
    <w:p w14:paraId="3E5CCA7F" w14:textId="77777777" w:rsidR="00CE3B5D" w:rsidRPr="005C7C04" w:rsidRDefault="00CE3B5D" w:rsidP="00CE3B5D">
      <w:pPr>
        <w:rPr>
          <w:rFonts w:ascii="Arial" w:hAnsi="Arial" w:cs="Arial"/>
        </w:rPr>
      </w:pPr>
    </w:p>
    <w:p w14:paraId="3E5CCA80" w14:textId="77777777" w:rsidR="00CE3B5D" w:rsidRPr="005C7C04" w:rsidRDefault="00CE3B5D" w:rsidP="00CE3B5D">
      <w:pPr>
        <w:rPr>
          <w:rFonts w:ascii="Arial" w:hAnsi="Arial" w:cs="Arial"/>
        </w:rPr>
      </w:pPr>
      <w:r w:rsidRPr="005C7C04">
        <w:rPr>
          <w:rFonts w:ascii="Arial" w:hAnsi="Arial" w:cs="Arial"/>
        </w:rPr>
        <w:t>Uniform Clean and Serviceable</w:t>
      </w:r>
      <w:r w:rsidRPr="005C7C04">
        <w:rPr>
          <w:rFonts w:ascii="Arial" w:hAnsi="Arial" w:cs="Arial"/>
        </w:rPr>
        <w:tab/>
      </w:r>
      <w:r w:rsidRPr="005C7C04">
        <w:rPr>
          <w:rFonts w:ascii="Arial" w:hAnsi="Arial" w:cs="Arial"/>
        </w:rPr>
        <w:tab/>
      </w:r>
      <w:r w:rsidRPr="005C7C04">
        <w:rPr>
          <w:rFonts w:ascii="Arial" w:hAnsi="Arial" w:cs="Arial"/>
        </w:rPr>
        <w:tab/>
      </w:r>
      <w:r w:rsidRPr="005C7C04">
        <w:rPr>
          <w:rFonts w:ascii="Arial" w:hAnsi="Arial" w:cs="Arial"/>
        </w:rPr>
        <w:tab/>
      </w:r>
      <w:r w:rsidRPr="005C7C04">
        <w:rPr>
          <w:rFonts w:ascii="Arial" w:hAnsi="Arial" w:cs="Arial"/>
        </w:rPr>
        <w:tab/>
      </w:r>
      <w:r w:rsidRPr="005C7C04">
        <w:rPr>
          <w:rFonts w:ascii="Arial" w:hAnsi="Arial" w:cs="Arial"/>
        </w:rPr>
        <w:tab/>
      </w:r>
      <w:r w:rsidRPr="005C7C04">
        <w:rPr>
          <w:rFonts w:ascii="Arial" w:hAnsi="Arial" w:cs="Arial"/>
        </w:rPr>
        <w:tab/>
      </w:r>
      <w:r w:rsidRPr="005C7C04">
        <w:rPr>
          <w:rFonts w:ascii="Arial" w:hAnsi="Arial" w:cs="Arial"/>
        </w:rPr>
        <w:tab/>
      </w:r>
      <w:r w:rsidRPr="005C7C04">
        <w:rPr>
          <w:rFonts w:ascii="Arial" w:hAnsi="Arial" w:cs="Arial"/>
        </w:rPr>
        <w:tab/>
      </w:r>
      <w:r w:rsidRPr="005C7C04">
        <w:rPr>
          <w:rFonts w:ascii="Arial" w:hAnsi="Arial" w:cs="Arial"/>
        </w:rPr>
        <w:tab/>
        <w:t xml:space="preserve">    </w:t>
      </w:r>
    </w:p>
    <w:p w14:paraId="3E5CCA82" w14:textId="77777777" w:rsidR="00CE3B5D" w:rsidRDefault="00CE3B5D" w:rsidP="00CE3B5D">
      <w:pPr>
        <w:pStyle w:val="ListParagraph"/>
        <w:numPr>
          <w:ilvl w:val="0"/>
          <w:numId w:val="22"/>
        </w:numPr>
        <w:contextualSpacing/>
        <w:rPr>
          <w:rFonts w:ascii="Arial" w:hAnsi="Arial" w:cs="Arial"/>
        </w:rPr>
      </w:pPr>
      <w:r w:rsidRPr="005C7C04">
        <w:rPr>
          <w:rFonts w:ascii="Arial" w:hAnsi="Arial" w:cs="Arial"/>
        </w:rPr>
        <w:t>No Stains, Rips, or Tears in Uniform</w:t>
      </w:r>
      <w:r w:rsidRPr="005C7C04">
        <w:rPr>
          <w:rFonts w:ascii="Arial" w:hAnsi="Arial" w:cs="Arial"/>
        </w:rPr>
        <w:tab/>
      </w:r>
      <w:r w:rsidRPr="005C7C04">
        <w:rPr>
          <w:rFonts w:ascii="Arial" w:hAnsi="Arial" w:cs="Arial"/>
        </w:rPr>
        <w:tab/>
      </w:r>
      <w:r w:rsidRPr="005C7C04">
        <w:rPr>
          <w:rFonts w:ascii="Arial" w:hAnsi="Arial" w:cs="Arial"/>
        </w:rPr>
        <w:tab/>
      </w:r>
      <w:r w:rsidRPr="005C7C04">
        <w:rPr>
          <w:rFonts w:ascii="Arial" w:hAnsi="Arial" w:cs="Arial"/>
        </w:rPr>
        <w:tab/>
      </w:r>
      <w:r w:rsidRPr="005C7C04">
        <w:rPr>
          <w:rFonts w:ascii="Arial" w:hAnsi="Arial" w:cs="Arial"/>
        </w:rPr>
        <w:tab/>
      </w:r>
      <w:r w:rsidRPr="005C7C04">
        <w:rPr>
          <w:rFonts w:ascii="Arial" w:hAnsi="Arial" w:cs="Arial"/>
        </w:rPr>
        <w:tab/>
      </w:r>
      <w:r w:rsidRPr="005C7C04">
        <w:rPr>
          <w:rFonts w:ascii="Arial" w:hAnsi="Arial" w:cs="Arial"/>
        </w:rPr>
        <w:tab/>
        <w:t xml:space="preserve">    _______</w:t>
      </w:r>
    </w:p>
    <w:p w14:paraId="127F9B9D" w14:textId="15B706DF" w:rsidR="004B2BB3" w:rsidRDefault="004B2BB3" w:rsidP="00CE3B5D">
      <w:pPr>
        <w:pStyle w:val="ListParagraph"/>
        <w:numPr>
          <w:ilvl w:val="0"/>
          <w:numId w:val="22"/>
        </w:numPr>
        <w:contextualSpacing/>
        <w:rPr>
          <w:rFonts w:ascii="Arial" w:hAnsi="Arial" w:cs="Arial"/>
        </w:rPr>
      </w:pPr>
      <w:r>
        <w:rPr>
          <w:rFonts w:ascii="Arial" w:hAnsi="Arial" w:cs="Arial"/>
        </w:rPr>
        <w:t>White Shirt Clean of Discolored Marks around Collar                                _______</w:t>
      </w:r>
    </w:p>
    <w:p w14:paraId="6C2DAB09" w14:textId="01779FA5" w:rsidR="00E44A99" w:rsidRPr="005C7C04" w:rsidRDefault="00E44A99" w:rsidP="00CE3B5D">
      <w:pPr>
        <w:pStyle w:val="ListParagraph"/>
        <w:numPr>
          <w:ilvl w:val="0"/>
          <w:numId w:val="22"/>
        </w:numPr>
        <w:contextualSpacing/>
        <w:rPr>
          <w:rFonts w:ascii="Arial" w:hAnsi="Arial" w:cs="Arial"/>
        </w:rPr>
      </w:pPr>
      <w:r>
        <w:rPr>
          <w:rFonts w:ascii="Arial" w:hAnsi="Arial" w:cs="Arial"/>
        </w:rPr>
        <w:t>White Shirt Ironed and Pressed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_______</w:t>
      </w:r>
    </w:p>
    <w:p w14:paraId="3E5CCA83" w14:textId="6C4D8206" w:rsidR="00CE3B5D" w:rsidRPr="005C7C04" w:rsidRDefault="004B2BB3" w:rsidP="00CE3B5D">
      <w:pPr>
        <w:pStyle w:val="ListParagraph"/>
        <w:numPr>
          <w:ilvl w:val="0"/>
          <w:numId w:val="22"/>
        </w:numPr>
        <w:contextualSpacing/>
        <w:rPr>
          <w:rFonts w:ascii="Arial" w:hAnsi="Arial" w:cs="Arial"/>
        </w:rPr>
      </w:pPr>
      <w:r>
        <w:rPr>
          <w:rFonts w:ascii="Arial" w:hAnsi="Arial" w:cs="Arial"/>
        </w:rPr>
        <w:t>Grey</w:t>
      </w:r>
      <w:r w:rsidR="001F6DEC" w:rsidRPr="005C7C04">
        <w:rPr>
          <w:rFonts w:ascii="Arial" w:hAnsi="Arial" w:cs="Arial"/>
        </w:rPr>
        <w:t xml:space="preserve"> </w:t>
      </w:r>
      <w:r w:rsidR="00CE3B5D" w:rsidRPr="005C7C04">
        <w:rPr>
          <w:rFonts w:ascii="Arial" w:hAnsi="Arial" w:cs="Arial"/>
        </w:rPr>
        <w:t xml:space="preserve">Pants </w:t>
      </w:r>
      <w:r w:rsidR="00107A1D" w:rsidRPr="005C7C04">
        <w:rPr>
          <w:rFonts w:ascii="Arial" w:hAnsi="Arial" w:cs="Arial"/>
        </w:rPr>
        <w:t>Clean and Pressed</w:t>
      </w:r>
      <w:r w:rsidR="00CE3B5D" w:rsidRPr="005C7C04">
        <w:rPr>
          <w:rFonts w:ascii="Arial" w:hAnsi="Arial" w:cs="Arial"/>
        </w:rPr>
        <w:tab/>
      </w:r>
      <w:r w:rsidR="00CE3B5D" w:rsidRPr="005C7C04">
        <w:rPr>
          <w:rFonts w:ascii="Arial" w:hAnsi="Arial" w:cs="Arial"/>
        </w:rPr>
        <w:tab/>
      </w:r>
      <w:r w:rsidR="00CE3B5D" w:rsidRPr="005C7C04">
        <w:rPr>
          <w:rFonts w:ascii="Arial" w:hAnsi="Arial" w:cs="Arial"/>
        </w:rPr>
        <w:tab/>
      </w:r>
      <w:r w:rsidR="00CE3B5D" w:rsidRPr="005C7C04">
        <w:rPr>
          <w:rFonts w:ascii="Arial" w:hAnsi="Arial" w:cs="Arial"/>
        </w:rPr>
        <w:tab/>
      </w:r>
      <w:r w:rsidR="00CE3B5D" w:rsidRPr="005C7C04">
        <w:rPr>
          <w:rFonts w:ascii="Arial" w:hAnsi="Arial" w:cs="Arial"/>
        </w:rPr>
        <w:tab/>
      </w:r>
      <w:r w:rsidR="00CE3B5D" w:rsidRPr="005C7C04">
        <w:rPr>
          <w:rFonts w:ascii="Arial" w:hAnsi="Arial" w:cs="Arial"/>
        </w:rPr>
        <w:tab/>
      </w:r>
      <w:r w:rsidR="00CE3B5D" w:rsidRPr="005C7C04">
        <w:rPr>
          <w:rFonts w:ascii="Arial" w:hAnsi="Arial" w:cs="Arial"/>
        </w:rPr>
        <w:tab/>
      </w:r>
      <w:r w:rsidR="00CE3B5D" w:rsidRPr="005C7C04">
        <w:rPr>
          <w:rFonts w:ascii="Arial" w:hAnsi="Arial" w:cs="Arial"/>
        </w:rPr>
        <w:tab/>
        <w:t xml:space="preserve">    _______</w:t>
      </w:r>
    </w:p>
    <w:p w14:paraId="3E5CCA84" w14:textId="77777777" w:rsidR="00CE3B5D" w:rsidRPr="005C7C04" w:rsidRDefault="00CE3B5D" w:rsidP="00CE3B5D">
      <w:pPr>
        <w:pStyle w:val="ListParagraph"/>
        <w:numPr>
          <w:ilvl w:val="0"/>
          <w:numId w:val="22"/>
        </w:numPr>
        <w:contextualSpacing/>
        <w:rPr>
          <w:rFonts w:ascii="Arial" w:hAnsi="Arial" w:cs="Arial"/>
        </w:rPr>
      </w:pPr>
      <w:r w:rsidRPr="005C7C04">
        <w:rPr>
          <w:rFonts w:ascii="Arial" w:hAnsi="Arial" w:cs="Arial"/>
        </w:rPr>
        <w:t>Shoes</w:t>
      </w:r>
      <w:r w:rsidR="00107A1D" w:rsidRPr="005C7C04">
        <w:rPr>
          <w:rFonts w:ascii="Arial" w:hAnsi="Arial" w:cs="Arial"/>
        </w:rPr>
        <w:t xml:space="preserve"> Serviceable and Highly</w:t>
      </w:r>
      <w:r w:rsidRPr="005C7C04">
        <w:rPr>
          <w:rFonts w:ascii="Arial" w:hAnsi="Arial" w:cs="Arial"/>
        </w:rPr>
        <w:t xml:space="preserve"> Shined (no Ch</w:t>
      </w:r>
      <w:r w:rsidR="0067307E">
        <w:rPr>
          <w:rFonts w:ascii="Arial" w:hAnsi="Arial" w:cs="Arial"/>
        </w:rPr>
        <w:t>l</w:t>
      </w:r>
      <w:r w:rsidR="00432BAB">
        <w:rPr>
          <w:rFonts w:ascii="Arial" w:hAnsi="Arial" w:cs="Arial"/>
        </w:rPr>
        <w:t>oroframs)</w:t>
      </w:r>
      <w:r w:rsidR="00432BAB">
        <w:rPr>
          <w:rFonts w:ascii="Arial" w:hAnsi="Arial" w:cs="Arial"/>
        </w:rPr>
        <w:tab/>
      </w:r>
      <w:r w:rsidR="00432BAB">
        <w:rPr>
          <w:rFonts w:ascii="Arial" w:hAnsi="Arial" w:cs="Arial"/>
        </w:rPr>
        <w:tab/>
      </w:r>
      <w:r w:rsidR="00432BAB">
        <w:rPr>
          <w:rFonts w:ascii="Arial" w:hAnsi="Arial" w:cs="Arial"/>
        </w:rPr>
        <w:tab/>
        <w:t xml:space="preserve">    </w:t>
      </w:r>
      <w:r w:rsidRPr="005C7C04">
        <w:rPr>
          <w:rFonts w:ascii="Arial" w:hAnsi="Arial" w:cs="Arial"/>
        </w:rPr>
        <w:t>_______</w:t>
      </w:r>
    </w:p>
    <w:p w14:paraId="3E5CCA85" w14:textId="77777777" w:rsidR="00107A1D" w:rsidRPr="005C7C04" w:rsidRDefault="00107A1D" w:rsidP="00CE3B5D">
      <w:pPr>
        <w:pStyle w:val="ListParagraph"/>
        <w:numPr>
          <w:ilvl w:val="0"/>
          <w:numId w:val="22"/>
        </w:numPr>
        <w:contextualSpacing/>
        <w:rPr>
          <w:rFonts w:ascii="Arial" w:hAnsi="Arial" w:cs="Arial"/>
        </w:rPr>
      </w:pPr>
      <w:r w:rsidRPr="005C7C04">
        <w:rPr>
          <w:rFonts w:ascii="Arial" w:hAnsi="Arial" w:cs="Arial"/>
        </w:rPr>
        <w:t>Tread of Shoes Completely Clean</w:t>
      </w:r>
      <w:r w:rsidRPr="005C7C04">
        <w:rPr>
          <w:rFonts w:ascii="Arial" w:hAnsi="Arial" w:cs="Arial"/>
        </w:rPr>
        <w:tab/>
      </w:r>
      <w:r w:rsidRPr="005C7C04">
        <w:rPr>
          <w:rFonts w:ascii="Arial" w:hAnsi="Arial" w:cs="Arial"/>
        </w:rPr>
        <w:tab/>
      </w:r>
      <w:r w:rsidRPr="005C7C04">
        <w:rPr>
          <w:rFonts w:ascii="Arial" w:hAnsi="Arial" w:cs="Arial"/>
        </w:rPr>
        <w:tab/>
      </w:r>
      <w:r w:rsidRPr="005C7C04">
        <w:rPr>
          <w:rFonts w:ascii="Arial" w:hAnsi="Arial" w:cs="Arial"/>
        </w:rPr>
        <w:tab/>
      </w:r>
      <w:r w:rsidRPr="005C7C04">
        <w:rPr>
          <w:rFonts w:ascii="Arial" w:hAnsi="Arial" w:cs="Arial"/>
        </w:rPr>
        <w:tab/>
      </w:r>
      <w:r w:rsidRPr="005C7C04">
        <w:rPr>
          <w:rFonts w:ascii="Arial" w:hAnsi="Arial" w:cs="Arial"/>
        </w:rPr>
        <w:tab/>
      </w:r>
      <w:r w:rsidRPr="005C7C04">
        <w:rPr>
          <w:rFonts w:ascii="Arial" w:hAnsi="Arial" w:cs="Arial"/>
        </w:rPr>
        <w:tab/>
      </w:r>
      <w:r w:rsidRPr="005C7C04">
        <w:rPr>
          <w:rFonts w:ascii="Arial" w:hAnsi="Arial" w:cs="Arial"/>
        </w:rPr>
        <w:tab/>
        <w:t xml:space="preserve">    _______</w:t>
      </w:r>
    </w:p>
    <w:p w14:paraId="3D4CC0A0" w14:textId="7850F645" w:rsidR="004B2BB3" w:rsidRDefault="00CE3B5D" w:rsidP="00CE3B5D">
      <w:pPr>
        <w:pStyle w:val="ListParagraph"/>
        <w:numPr>
          <w:ilvl w:val="0"/>
          <w:numId w:val="22"/>
        </w:numPr>
        <w:contextualSpacing/>
        <w:rPr>
          <w:rFonts w:ascii="Arial" w:hAnsi="Arial" w:cs="Arial"/>
        </w:rPr>
      </w:pPr>
      <w:r w:rsidRPr="005C7C04">
        <w:rPr>
          <w:rFonts w:ascii="Arial" w:hAnsi="Arial" w:cs="Arial"/>
        </w:rPr>
        <w:t>Correct Rank on Uniform</w:t>
      </w:r>
      <w:r w:rsidR="004B2BB3">
        <w:rPr>
          <w:rFonts w:ascii="Arial" w:hAnsi="Arial" w:cs="Arial"/>
        </w:rPr>
        <w:t xml:space="preserve">                                                                            _______</w:t>
      </w:r>
    </w:p>
    <w:p w14:paraId="3E5CCA87" w14:textId="6F620D6E" w:rsidR="00ED7EF8" w:rsidRPr="005C7C04" w:rsidRDefault="004B2BB3" w:rsidP="00CE3B5D">
      <w:pPr>
        <w:pStyle w:val="ListParagraph"/>
        <w:numPr>
          <w:ilvl w:val="0"/>
          <w:numId w:val="22"/>
        </w:numPr>
        <w:contextualSpacing/>
        <w:rPr>
          <w:rFonts w:ascii="Arial" w:hAnsi="Arial" w:cs="Arial"/>
        </w:rPr>
      </w:pPr>
      <w:r>
        <w:rPr>
          <w:rFonts w:ascii="Arial" w:hAnsi="Arial" w:cs="Arial"/>
        </w:rPr>
        <w:t>A</w:t>
      </w:r>
      <w:r w:rsidR="00E663F0">
        <w:rPr>
          <w:rFonts w:ascii="Arial" w:hAnsi="Arial" w:cs="Arial"/>
        </w:rPr>
        <w:t>wards are Displayed and in Correct C</w:t>
      </w:r>
      <w:r>
        <w:rPr>
          <w:rFonts w:ascii="Arial" w:hAnsi="Arial" w:cs="Arial"/>
        </w:rPr>
        <w:t xml:space="preserve">onfiguration    </w:t>
      </w:r>
      <w:r w:rsidR="001F6DEC" w:rsidRPr="005C7C04">
        <w:rPr>
          <w:rFonts w:ascii="Arial" w:hAnsi="Arial" w:cs="Arial"/>
        </w:rPr>
        <w:tab/>
      </w:r>
      <w:r w:rsidR="001F6DEC" w:rsidRPr="005C7C04">
        <w:rPr>
          <w:rFonts w:ascii="Arial" w:hAnsi="Arial" w:cs="Arial"/>
        </w:rPr>
        <w:tab/>
      </w:r>
      <w:r w:rsidR="001F6DEC" w:rsidRPr="005C7C04">
        <w:rPr>
          <w:rFonts w:ascii="Arial" w:hAnsi="Arial" w:cs="Arial"/>
        </w:rPr>
        <w:tab/>
      </w:r>
      <w:r w:rsidR="001F6DEC" w:rsidRPr="005C7C04">
        <w:rPr>
          <w:rFonts w:ascii="Arial" w:hAnsi="Arial" w:cs="Arial"/>
        </w:rPr>
        <w:tab/>
        <w:t xml:space="preserve">    _______</w:t>
      </w:r>
    </w:p>
    <w:p w14:paraId="3E5CCA88" w14:textId="77777777" w:rsidR="00CE3B5D" w:rsidRPr="005C7C04" w:rsidRDefault="00CE3B5D" w:rsidP="00CE3B5D">
      <w:pPr>
        <w:rPr>
          <w:rFonts w:ascii="Arial" w:hAnsi="Arial" w:cs="Arial"/>
        </w:rPr>
      </w:pPr>
    </w:p>
    <w:p w14:paraId="3E5CCA89" w14:textId="77777777" w:rsidR="00CE3B5D" w:rsidRPr="005C7C04" w:rsidRDefault="00CE3B5D" w:rsidP="00CE3B5D">
      <w:pPr>
        <w:rPr>
          <w:rFonts w:ascii="Arial" w:hAnsi="Arial" w:cs="Arial"/>
        </w:rPr>
      </w:pPr>
      <w:r w:rsidRPr="005C7C04">
        <w:rPr>
          <w:rFonts w:ascii="Arial" w:hAnsi="Arial" w:cs="Arial"/>
        </w:rPr>
        <w:t>Uniform Tailored and Fits Properly</w:t>
      </w:r>
      <w:r w:rsidRPr="005C7C04">
        <w:rPr>
          <w:rFonts w:ascii="Arial" w:hAnsi="Arial" w:cs="Arial"/>
        </w:rPr>
        <w:tab/>
      </w:r>
      <w:r w:rsidRPr="005C7C04">
        <w:rPr>
          <w:rFonts w:ascii="Arial" w:hAnsi="Arial" w:cs="Arial"/>
        </w:rPr>
        <w:tab/>
      </w:r>
      <w:r w:rsidRPr="005C7C04">
        <w:rPr>
          <w:rFonts w:ascii="Arial" w:hAnsi="Arial" w:cs="Arial"/>
        </w:rPr>
        <w:tab/>
      </w:r>
      <w:r w:rsidRPr="005C7C04">
        <w:rPr>
          <w:rFonts w:ascii="Arial" w:hAnsi="Arial" w:cs="Arial"/>
        </w:rPr>
        <w:tab/>
      </w:r>
      <w:r w:rsidRPr="005C7C04">
        <w:rPr>
          <w:rFonts w:ascii="Arial" w:hAnsi="Arial" w:cs="Arial"/>
        </w:rPr>
        <w:tab/>
      </w:r>
      <w:r w:rsidRPr="005C7C04">
        <w:rPr>
          <w:rFonts w:ascii="Arial" w:hAnsi="Arial" w:cs="Arial"/>
        </w:rPr>
        <w:tab/>
      </w:r>
      <w:r w:rsidRPr="005C7C04">
        <w:rPr>
          <w:rFonts w:ascii="Arial" w:hAnsi="Arial" w:cs="Arial"/>
        </w:rPr>
        <w:tab/>
      </w:r>
      <w:r w:rsidRPr="005C7C04">
        <w:rPr>
          <w:rFonts w:ascii="Arial" w:hAnsi="Arial" w:cs="Arial"/>
        </w:rPr>
        <w:tab/>
      </w:r>
      <w:r w:rsidRPr="005C7C04">
        <w:rPr>
          <w:rFonts w:ascii="Arial" w:hAnsi="Arial" w:cs="Arial"/>
        </w:rPr>
        <w:tab/>
      </w:r>
      <w:r w:rsidRPr="005C7C04">
        <w:rPr>
          <w:rFonts w:ascii="Arial" w:hAnsi="Arial" w:cs="Arial"/>
        </w:rPr>
        <w:tab/>
      </w:r>
      <w:r w:rsidRPr="005C7C04">
        <w:rPr>
          <w:rFonts w:ascii="Arial" w:hAnsi="Arial" w:cs="Arial"/>
        </w:rPr>
        <w:tab/>
      </w:r>
      <w:r w:rsidRPr="005C7C04">
        <w:rPr>
          <w:rFonts w:ascii="Arial" w:hAnsi="Arial" w:cs="Arial"/>
        </w:rPr>
        <w:tab/>
      </w:r>
      <w:r w:rsidRPr="005C7C04">
        <w:rPr>
          <w:rFonts w:ascii="Arial" w:hAnsi="Arial" w:cs="Arial"/>
        </w:rPr>
        <w:tab/>
      </w:r>
      <w:r w:rsidRPr="005C7C04">
        <w:rPr>
          <w:rFonts w:ascii="Arial" w:hAnsi="Arial" w:cs="Arial"/>
        </w:rPr>
        <w:tab/>
        <w:t xml:space="preserve">    </w:t>
      </w:r>
    </w:p>
    <w:p w14:paraId="3E5CCA8A" w14:textId="2F83138E" w:rsidR="00CE3B5D" w:rsidRPr="005C7C04" w:rsidRDefault="004B2BB3" w:rsidP="00CE3B5D">
      <w:pPr>
        <w:pStyle w:val="ListParagraph"/>
        <w:numPr>
          <w:ilvl w:val="0"/>
          <w:numId w:val="23"/>
        </w:numPr>
        <w:contextualSpacing/>
        <w:rPr>
          <w:rFonts w:ascii="Arial" w:hAnsi="Arial" w:cs="Arial"/>
        </w:rPr>
      </w:pPr>
      <w:r>
        <w:rPr>
          <w:rFonts w:ascii="Arial" w:hAnsi="Arial" w:cs="Arial"/>
        </w:rPr>
        <w:t>White Over Grey</w:t>
      </w:r>
      <w:r w:rsidR="00CE3B5D" w:rsidRPr="005C7C04">
        <w:rPr>
          <w:rFonts w:ascii="Arial" w:hAnsi="Arial" w:cs="Arial"/>
        </w:rPr>
        <w:t xml:space="preserve"> Fits Properly with No Excess Material or Bunching   </w:t>
      </w:r>
      <w:r w:rsidR="00FB4440" w:rsidRPr="005C7C04">
        <w:rPr>
          <w:rFonts w:ascii="Arial" w:hAnsi="Arial" w:cs="Arial"/>
        </w:rPr>
        <w:tab/>
        <w:t xml:space="preserve">    </w:t>
      </w:r>
      <w:r w:rsidR="00CE3B5D" w:rsidRPr="005C7C04">
        <w:rPr>
          <w:rFonts w:ascii="Arial" w:hAnsi="Arial" w:cs="Arial"/>
        </w:rPr>
        <w:t>_______</w:t>
      </w:r>
    </w:p>
    <w:p w14:paraId="3E5CCA8B" w14:textId="77777777" w:rsidR="00CE3B5D" w:rsidRPr="005C7C04" w:rsidRDefault="00CE3B5D" w:rsidP="00CE3B5D">
      <w:pPr>
        <w:pStyle w:val="ListParagraph"/>
        <w:numPr>
          <w:ilvl w:val="0"/>
          <w:numId w:val="23"/>
        </w:numPr>
        <w:contextualSpacing/>
        <w:rPr>
          <w:rFonts w:ascii="Arial" w:hAnsi="Arial" w:cs="Arial"/>
        </w:rPr>
      </w:pPr>
      <w:r w:rsidRPr="005C7C04">
        <w:rPr>
          <w:rFonts w:ascii="Arial" w:hAnsi="Arial" w:cs="Arial"/>
        </w:rPr>
        <w:t>Uniform is Not too Tight</w:t>
      </w:r>
      <w:r w:rsidRPr="005C7C04">
        <w:rPr>
          <w:rFonts w:ascii="Arial" w:hAnsi="Arial" w:cs="Arial"/>
        </w:rPr>
        <w:tab/>
      </w:r>
      <w:r w:rsidRPr="005C7C04">
        <w:rPr>
          <w:rFonts w:ascii="Arial" w:hAnsi="Arial" w:cs="Arial"/>
        </w:rPr>
        <w:tab/>
      </w:r>
      <w:r w:rsidRPr="005C7C04">
        <w:rPr>
          <w:rFonts w:ascii="Arial" w:hAnsi="Arial" w:cs="Arial"/>
        </w:rPr>
        <w:tab/>
      </w:r>
      <w:r w:rsidRPr="005C7C04">
        <w:rPr>
          <w:rFonts w:ascii="Arial" w:hAnsi="Arial" w:cs="Arial"/>
        </w:rPr>
        <w:tab/>
      </w:r>
      <w:r w:rsidRPr="005C7C04">
        <w:rPr>
          <w:rFonts w:ascii="Arial" w:hAnsi="Arial" w:cs="Arial"/>
        </w:rPr>
        <w:tab/>
      </w:r>
      <w:r w:rsidRPr="005C7C04">
        <w:rPr>
          <w:rFonts w:ascii="Arial" w:hAnsi="Arial" w:cs="Arial"/>
        </w:rPr>
        <w:tab/>
      </w:r>
      <w:r w:rsidR="005C7C04">
        <w:rPr>
          <w:rFonts w:ascii="Arial" w:hAnsi="Arial" w:cs="Arial"/>
        </w:rPr>
        <w:tab/>
      </w:r>
      <w:r w:rsidRPr="005C7C04">
        <w:rPr>
          <w:rFonts w:ascii="Arial" w:hAnsi="Arial" w:cs="Arial"/>
        </w:rPr>
        <w:tab/>
      </w:r>
      <w:r w:rsidRPr="005C7C04">
        <w:rPr>
          <w:rFonts w:ascii="Arial" w:hAnsi="Arial" w:cs="Arial"/>
        </w:rPr>
        <w:tab/>
      </w:r>
      <w:r w:rsidRPr="005C7C04">
        <w:rPr>
          <w:rFonts w:ascii="Arial" w:hAnsi="Arial" w:cs="Arial"/>
        </w:rPr>
        <w:tab/>
        <w:t xml:space="preserve">    _______</w:t>
      </w:r>
    </w:p>
    <w:p w14:paraId="3E5CCA8C" w14:textId="77777777" w:rsidR="00CE3B5D" w:rsidRPr="005C7C04" w:rsidRDefault="00CE3B5D" w:rsidP="00107A1D">
      <w:pPr>
        <w:pStyle w:val="ListParagraph"/>
        <w:numPr>
          <w:ilvl w:val="0"/>
          <w:numId w:val="23"/>
        </w:numPr>
        <w:contextualSpacing/>
        <w:rPr>
          <w:rFonts w:ascii="Arial" w:hAnsi="Arial" w:cs="Arial"/>
        </w:rPr>
      </w:pPr>
      <w:r w:rsidRPr="005C7C04">
        <w:rPr>
          <w:rFonts w:ascii="Arial" w:hAnsi="Arial" w:cs="Arial"/>
        </w:rPr>
        <w:t xml:space="preserve">Pants are Proper Length with </w:t>
      </w:r>
      <w:r w:rsidR="00974919" w:rsidRPr="005C7C04">
        <w:rPr>
          <w:rFonts w:ascii="Arial" w:hAnsi="Arial" w:cs="Arial"/>
        </w:rPr>
        <w:t>only a single</w:t>
      </w:r>
      <w:r w:rsidRPr="005C7C04">
        <w:rPr>
          <w:rFonts w:ascii="Arial" w:hAnsi="Arial" w:cs="Arial"/>
        </w:rPr>
        <w:t xml:space="preserve"> Break or </w:t>
      </w:r>
      <w:r w:rsidR="00974919" w:rsidRPr="005C7C04">
        <w:rPr>
          <w:rFonts w:ascii="Arial" w:hAnsi="Arial" w:cs="Arial"/>
        </w:rPr>
        <w:t>no</w:t>
      </w:r>
      <w:r w:rsidRPr="005C7C04">
        <w:rPr>
          <w:rFonts w:ascii="Arial" w:hAnsi="Arial" w:cs="Arial"/>
        </w:rPr>
        <w:t xml:space="preserve"> Break</w:t>
      </w:r>
      <w:r w:rsidRPr="005C7C04">
        <w:rPr>
          <w:rFonts w:ascii="Arial" w:hAnsi="Arial" w:cs="Arial"/>
        </w:rPr>
        <w:tab/>
      </w:r>
      <w:r w:rsidRPr="005C7C04">
        <w:rPr>
          <w:rFonts w:ascii="Arial" w:hAnsi="Arial" w:cs="Arial"/>
        </w:rPr>
        <w:tab/>
        <w:t xml:space="preserve">    _______</w:t>
      </w:r>
    </w:p>
    <w:p w14:paraId="3E5CCA8E" w14:textId="77777777" w:rsidR="00CE3B5D" w:rsidRPr="005C7C04" w:rsidRDefault="00CE3B5D" w:rsidP="00CE3B5D">
      <w:pPr>
        <w:rPr>
          <w:rFonts w:ascii="Arial" w:hAnsi="Arial" w:cs="Arial"/>
          <w:b/>
          <w:u w:val="single"/>
        </w:rPr>
      </w:pPr>
    </w:p>
    <w:p w14:paraId="3E5CCA8F" w14:textId="77777777" w:rsidR="00CE3B5D" w:rsidRPr="005C7C04" w:rsidRDefault="00CE3B5D" w:rsidP="00CE3B5D">
      <w:pPr>
        <w:rPr>
          <w:rFonts w:ascii="Arial" w:hAnsi="Arial" w:cs="Arial"/>
        </w:rPr>
      </w:pPr>
      <w:r w:rsidRPr="005C7C04">
        <w:rPr>
          <w:rFonts w:ascii="Arial" w:hAnsi="Arial" w:cs="Arial"/>
        </w:rPr>
        <w:t>Weapon</w:t>
      </w:r>
    </w:p>
    <w:p w14:paraId="3E5CCA90" w14:textId="77777777" w:rsidR="00CE3B5D" w:rsidRPr="005C7C04" w:rsidRDefault="00107A1D" w:rsidP="00CE3B5D">
      <w:pPr>
        <w:pStyle w:val="ListParagraph"/>
        <w:numPr>
          <w:ilvl w:val="0"/>
          <w:numId w:val="24"/>
        </w:numPr>
        <w:contextualSpacing/>
        <w:rPr>
          <w:rFonts w:ascii="Arial" w:hAnsi="Arial" w:cs="Arial"/>
        </w:rPr>
      </w:pPr>
      <w:r w:rsidRPr="005C7C04">
        <w:rPr>
          <w:rFonts w:ascii="Arial" w:hAnsi="Arial" w:cs="Arial"/>
        </w:rPr>
        <w:t xml:space="preserve">No Dust, </w:t>
      </w:r>
      <w:r w:rsidR="00CE3B5D" w:rsidRPr="005C7C04">
        <w:rPr>
          <w:rFonts w:ascii="Arial" w:hAnsi="Arial" w:cs="Arial"/>
        </w:rPr>
        <w:t>Dirt</w:t>
      </w:r>
      <w:r w:rsidRPr="005C7C04">
        <w:rPr>
          <w:rFonts w:ascii="Arial" w:hAnsi="Arial" w:cs="Arial"/>
        </w:rPr>
        <w:t>, or Rust</w:t>
      </w:r>
      <w:r w:rsidR="00CE3B5D" w:rsidRPr="005C7C04">
        <w:rPr>
          <w:rFonts w:ascii="Arial" w:hAnsi="Arial" w:cs="Arial"/>
        </w:rPr>
        <w:t xml:space="preserve"> on Outside of Weapon</w:t>
      </w:r>
      <w:r w:rsidR="00CE3B5D" w:rsidRPr="005C7C04">
        <w:rPr>
          <w:rFonts w:ascii="Arial" w:hAnsi="Arial" w:cs="Arial"/>
        </w:rPr>
        <w:tab/>
      </w:r>
      <w:r w:rsidR="00CE3B5D" w:rsidRPr="005C7C04">
        <w:rPr>
          <w:rFonts w:ascii="Arial" w:hAnsi="Arial" w:cs="Arial"/>
        </w:rPr>
        <w:tab/>
      </w:r>
      <w:r w:rsidR="00CE3B5D" w:rsidRPr="005C7C04">
        <w:rPr>
          <w:rFonts w:ascii="Arial" w:hAnsi="Arial" w:cs="Arial"/>
        </w:rPr>
        <w:tab/>
      </w:r>
      <w:r w:rsidR="00CE3B5D" w:rsidRPr="005C7C04">
        <w:rPr>
          <w:rFonts w:ascii="Arial" w:hAnsi="Arial" w:cs="Arial"/>
        </w:rPr>
        <w:tab/>
      </w:r>
      <w:r w:rsidR="005C7C04">
        <w:rPr>
          <w:rFonts w:ascii="Arial" w:hAnsi="Arial" w:cs="Arial"/>
        </w:rPr>
        <w:tab/>
      </w:r>
      <w:r w:rsidR="00CE3B5D" w:rsidRPr="005C7C04">
        <w:rPr>
          <w:rFonts w:ascii="Arial" w:hAnsi="Arial" w:cs="Arial"/>
        </w:rPr>
        <w:tab/>
        <w:t xml:space="preserve">    _______</w:t>
      </w:r>
    </w:p>
    <w:p w14:paraId="3E5CCA93" w14:textId="7C10FC42" w:rsidR="000027BD" w:rsidRPr="004B2BB3" w:rsidRDefault="00107A1D" w:rsidP="000027BD">
      <w:pPr>
        <w:pStyle w:val="ListParagraph"/>
        <w:numPr>
          <w:ilvl w:val="0"/>
          <w:numId w:val="24"/>
        </w:numPr>
        <w:contextualSpacing/>
        <w:rPr>
          <w:rFonts w:ascii="Arial" w:hAnsi="Arial" w:cs="Arial"/>
        </w:rPr>
      </w:pPr>
      <w:r w:rsidRPr="005C7C04">
        <w:rPr>
          <w:rFonts w:ascii="Arial" w:hAnsi="Arial" w:cs="Arial"/>
        </w:rPr>
        <w:t xml:space="preserve">No Dust, </w:t>
      </w:r>
      <w:r w:rsidR="00CE3B5D" w:rsidRPr="005C7C04">
        <w:rPr>
          <w:rFonts w:ascii="Arial" w:hAnsi="Arial" w:cs="Arial"/>
        </w:rPr>
        <w:t>Dirt</w:t>
      </w:r>
      <w:r w:rsidRPr="005C7C04">
        <w:rPr>
          <w:rFonts w:ascii="Arial" w:hAnsi="Arial" w:cs="Arial"/>
        </w:rPr>
        <w:t>, or Rust</w:t>
      </w:r>
      <w:r w:rsidR="00CE3B5D" w:rsidRPr="005C7C04">
        <w:rPr>
          <w:rFonts w:ascii="Arial" w:hAnsi="Arial" w:cs="Arial"/>
        </w:rPr>
        <w:t xml:space="preserve"> on Inside of We</w:t>
      </w:r>
      <w:r w:rsidRPr="005C7C04">
        <w:rPr>
          <w:rFonts w:ascii="Arial" w:hAnsi="Arial" w:cs="Arial"/>
        </w:rPr>
        <w:t>apon (Bolt /</w:t>
      </w:r>
      <w:r w:rsidR="00CE3B5D" w:rsidRPr="005C7C04">
        <w:rPr>
          <w:rFonts w:ascii="Arial" w:hAnsi="Arial" w:cs="Arial"/>
        </w:rPr>
        <w:t>End of Barrel)</w:t>
      </w:r>
      <w:r w:rsidR="00CE3B5D" w:rsidRPr="005C7C04">
        <w:rPr>
          <w:rFonts w:ascii="Arial" w:hAnsi="Arial" w:cs="Arial"/>
        </w:rPr>
        <w:tab/>
      </w:r>
      <w:r w:rsidR="00CE3B5D" w:rsidRPr="005C7C04">
        <w:rPr>
          <w:rFonts w:ascii="Arial" w:hAnsi="Arial" w:cs="Arial"/>
        </w:rPr>
        <w:tab/>
        <w:t xml:space="preserve">    _______</w:t>
      </w:r>
    </w:p>
    <w:p w14:paraId="3E5CCA94" w14:textId="77777777" w:rsidR="00107A1D" w:rsidRPr="005C7C04" w:rsidRDefault="00107A1D" w:rsidP="00CE3B5D">
      <w:pPr>
        <w:pStyle w:val="ListParagraph"/>
        <w:numPr>
          <w:ilvl w:val="0"/>
          <w:numId w:val="24"/>
        </w:numPr>
        <w:contextualSpacing/>
        <w:rPr>
          <w:rFonts w:ascii="Arial" w:hAnsi="Arial" w:cs="Arial"/>
        </w:rPr>
      </w:pPr>
      <w:r w:rsidRPr="005C7C04">
        <w:rPr>
          <w:rFonts w:ascii="Arial" w:hAnsi="Arial" w:cs="Arial"/>
        </w:rPr>
        <w:t>Soldier Knows Bayonet #, Buttstock #, and Rifle Serial #</w:t>
      </w:r>
      <w:r w:rsidRPr="005C7C04">
        <w:rPr>
          <w:rFonts w:ascii="Arial" w:hAnsi="Arial" w:cs="Arial"/>
        </w:rPr>
        <w:tab/>
      </w:r>
      <w:r w:rsidRPr="005C7C04">
        <w:rPr>
          <w:rFonts w:ascii="Arial" w:hAnsi="Arial" w:cs="Arial"/>
        </w:rPr>
        <w:tab/>
      </w:r>
      <w:r w:rsidRPr="005C7C04">
        <w:rPr>
          <w:rFonts w:ascii="Arial" w:hAnsi="Arial" w:cs="Arial"/>
        </w:rPr>
        <w:tab/>
        <w:t xml:space="preserve">    _______</w:t>
      </w:r>
    </w:p>
    <w:p w14:paraId="3E5CCA95" w14:textId="77777777" w:rsidR="00CE3B5D" w:rsidRPr="005C7C04" w:rsidRDefault="00CE3B5D" w:rsidP="00CE3B5D">
      <w:pPr>
        <w:pStyle w:val="ListParagraph"/>
        <w:numPr>
          <w:ilvl w:val="0"/>
          <w:numId w:val="24"/>
        </w:numPr>
        <w:contextualSpacing/>
        <w:rPr>
          <w:rFonts w:ascii="Arial" w:hAnsi="Arial" w:cs="Arial"/>
        </w:rPr>
      </w:pPr>
      <w:r w:rsidRPr="005C7C04">
        <w:rPr>
          <w:rFonts w:ascii="Arial" w:hAnsi="Arial" w:cs="Arial"/>
        </w:rPr>
        <w:t xml:space="preserve">Manual of Arms Properly Executed, to include </w:t>
      </w:r>
    </w:p>
    <w:p w14:paraId="3E5CCA96" w14:textId="77777777" w:rsidR="00CE3B5D" w:rsidRPr="005C7C04" w:rsidRDefault="00CE3B5D" w:rsidP="00CE3B5D">
      <w:pPr>
        <w:ind w:left="360"/>
        <w:rPr>
          <w:rFonts w:ascii="Arial" w:hAnsi="Arial" w:cs="Arial"/>
        </w:rPr>
      </w:pPr>
      <w:r w:rsidRPr="005C7C04">
        <w:rPr>
          <w:rFonts w:ascii="Arial" w:hAnsi="Arial" w:cs="Arial"/>
        </w:rPr>
        <w:t>“Inspection, Arms,” “Ready, Port Arms,” and “Order, Arms.”</w:t>
      </w:r>
      <w:r w:rsidRPr="005C7C04">
        <w:rPr>
          <w:rFonts w:ascii="Arial" w:hAnsi="Arial" w:cs="Arial"/>
        </w:rPr>
        <w:tab/>
      </w:r>
      <w:r w:rsidRPr="005C7C04">
        <w:rPr>
          <w:rFonts w:ascii="Arial" w:hAnsi="Arial" w:cs="Arial"/>
        </w:rPr>
        <w:tab/>
      </w:r>
      <w:r w:rsidR="005C7C04">
        <w:rPr>
          <w:rFonts w:ascii="Arial" w:hAnsi="Arial" w:cs="Arial"/>
        </w:rPr>
        <w:tab/>
      </w:r>
      <w:r w:rsidRPr="005C7C04">
        <w:rPr>
          <w:rFonts w:ascii="Arial" w:hAnsi="Arial" w:cs="Arial"/>
        </w:rPr>
        <w:tab/>
        <w:t xml:space="preserve">    _______</w:t>
      </w:r>
    </w:p>
    <w:p w14:paraId="3E5CCA97" w14:textId="77777777" w:rsidR="00CE3B5D" w:rsidRPr="005C7C04" w:rsidRDefault="00CE3B5D" w:rsidP="00CE3B5D">
      <w:pPr>
        <w:rPr>
          <w:rFonts w:ascii="Arial" w:hAnsi="Arial" w:cs="Arial"/>
        </w:rPr>
      </w:pPr>
    </w:p>
    <w:p w14:paraId="3E5CCA98" w14:textId="77777777" w:rsidR="00CE3B5D" w:rsidRPr="005C7C04" w:rsidRDefault="00CE3B5D" w:rsidP="00CE3B5D">
      <w:pPr>
        <w:rPr>
          <w:rFonts w:ascii="Arial" w:hAnsi="Arial" w:cs="Arial"/>
        </w:rPr>
      </w:pPr>
      <w:r w:rsidRPr="005C7C04">
        <w:rPr>
          <w:rFonts w:ascii="Arial" w:hAnsi="Arial" w:cs="Arial"/>
        </w:rPr>
        <w:t xml:space="preserve">Under Arms </w:t>
      </w:r>
      <w:r w:rsidR="00502D09" w:rsidRPr="005C7C04">
        <w:rPr>
          <w:rFonts w:ascii="Arial" w:hAnsi="Arial" w:cs="Arial"/>
        </w:rPr>
        <w:t>Properly Configured</w:t>
      </w:r>
      <w:r w:rsidRPr="005C7C04">
        <w:rPr>
          <w:rFonts w:ascii="Arial" w:hAnsi="Arial" w:cs="Arial"/>
        </w:rPr>
        <w:t>, Clean</w:t>
      </w:r>
      <w:r w:rsidR="00502D09" w:rsidRPr="005C7C04">
        <w:rPr>
          <w:rFonts w:ascii="Arial" w:hAnsi="Arial" w:cs="Arial"/>
        </w:rPr>
        <w:t>,</w:t>
      </w:r>
      <w:r w:rsidRPr="005C7C04">
        <w:rPr>
          <w:rFonts w:ascii="Arial" w:hAnsi="Arial" w:cs="Arial"/>
        </w:rPr>
        <w:t xml:space="preserve"> and Serviceable</w:t>
      </w:r>
      <w:r w:rsidRPr="005C7C04">
        <w:rPr>
          <w:rFonts w:ascii="Arial" w:hAnsi="Arial" w:cs="Arial"/>
        </w:rPr>
        <w:tab/>
      </w:r>
      <w:r w:rsidRPr="005C7C04">
        <w:rPr>
          <w:rFonts w:ascii="Arial" w:hAnsi="Arial" w:cs="Arial"/>
        </w:rPr>
        <w:tab/>
      </w:r>
      <w:r w:rsidRPr="005C7C04">
        <w:rPr>
          <w:rFonts w:ascii="Arial" w:hAnsi="Arial" w:cs="Arial"/>
        </w:rPr>
        <w:tab/>
      </w:r>
      <w:r w:rsidRPr="005C7C04">
        <w:rPr>
          <w:rFonts w:ascii="Arial" w:hAnsi="Arial" w:cs="Arial"/>
        </w:rPr>
        <w:tab/>
      </w:r>
      <w:r w:rsidRPr="005C7C04">
        <w:rPr>
          <w:rFonts w:ascii="Arial" w:hAnsi="Arial" w:cs="Arial"/>
        </w:rPr>
        <w:tab/>
        <w:t xml:space="preserve">    _______</w:t>
      </w:r>
    </w:p>
    <w:p w14:paraId="3E5CCA99" w14:textId="1FAA36BD" w:rsidR="00CE3B5D" w:rsidRDefault="001F6DEC" w:rsidP="00CE3B5D">
      <w:pPr>
        <w:pStyle w:val="ListParagraph"/>
        <w:numPr>
          <w:ilvl w:val="0"/>
          <w:numId w:val="24"/>
        </w:numPr>
        <w:contextualSpacing/>
        <w:rPr>
          <w:rFonts w:ascii="Arial" w:hAnsi="Arial" w:cs="Arial"/>
        </w:rPr>
      </w:pPr>
      <w:r w:rsidRPr="005C7C04">
        <w:rPr>
          <w:rFonts w:ascii="Arial" w:hAnsi="Arial" w:cs="Arial"/>
        </w:rPr>
        <w:t xml:space="preserve">Headgear </w:t>
      </w:r>
      <w:r w:rsidR="00107A1D" w:rsidRPr="005C7C04">
        <w:rPr>
          <w:rFonts w:ascii="Arial" w:hAnsi="Arial" w:cs="Arial"/>
        </w:rPr>
        <w:t>p</w:t>
      </w:r>
      <w:r w:rsidRPr="005C7C04">
        <w:rPr>
          <w:rFonts w:ascii="Arial" w:hAnsi="Arial" w:cs="Arial"/>
        </w:rPr>
        <w:t>arallel to marching surface</w:t>
      </w:r>
      <w:r w:rsidR="00502D09" w:rsidRPr="005C7C04">
        <w:rPr>
          <w:rFonts w:ascii="Arial" w:hAnsi="Arial" w:cs="Arial"/>
        </w:rPr>
        <w:tab/>
      </w:r>
      <w:r w:rsidR="00502D09" w:rsidRPr="005C7C04">
        <w:rPr>
          <w:rFonts w:ascii="Arial" w:hAnsi="Arial" w:cs="Arial"/>
        </w:rPr>
        <w:tab/>
      </w:r>
      <w:r w:rsidR="00502D09" w:rsidRPr="005C7C04">
        <w:rPr>
          <w:rFonts w:ascii="Arial" w:hAnsi="Arial" w:cs="Arial"/>
        </w:rPr>
        <w:tab/>
      </w:r>
      <w:r w:rsidR="00502D09" w:rsidRPr="005C7C04">
        <w:rPr>
          <w:rFonts w:ascii="Arial" w:hAnsi="Arial" w:cs="Arial"/>
        </w:rPr>
        <w:tab/>
      </w:r>
      <w:r w:rsidR="00502D09" w:rsidRPr="005C7C04">
        <w:rPr>
          <w:rFonts w:ascii="Arial" w:hAnsi="Arial" w:cs="Arial"/>
        </w:rPr>
        <w:tab/>
      </w:r>
      <w:r w:rsidR="00CE3B5D" w:rsidRPr="005C7C04">
        <w:rPr>
          <w:rFonts w:ascii="Arial" w:hAnsi="Arial" w:cs="Arial"/>
        </w:rPr>
        <w:tab/>
        <w:t xml:space="preserve">    </w:t>
      </w:r>
      <w:r w:rsidR="00CE3B5D" w:rsidRPr="005C7C04">
        <w:rPr>
          <w:rFonts w:ascii="Arial" w:hAnsi="Arial" w:cs="Arial"/>
        </w:rPr>
        <w:tab/>
        <w:t xml:space="preserve">    _______</w:t>
      </w:r>
    </w:p>
    <w:p w14:paraId="6002BB36" w14:textId="2B1F46BD" w:rsidR="00E663F0" w:rsidRDefault="00E663F0" w:rsidP="00CE3B5D">
      <w:pPr>
        <w:pStyle w:val="ListParagraph"/>
        <w:numPr>
          <w:ilvl w:val="0"/>
          <w:numId w:val="24"/>
        </w:numPr>
        <w:contextualSpacing/>
        <w:rPr>
          <w:rFonts w:ascii="Arial" w:hAnsi="Arial" w:cs="Arial"/>
        </w:rPr>
      </w:pPr>
      <w:r>
        <w:rPr>
          <w:rFonts w:ascii="Arial" w:hAnsi="Arial" w:cs="Arial"/>
        </w:rPr>
        <w:t>Yellow Band of Headgear Properly Placed at Base of Visor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_______</w:t>
      </w:r>
    </w:p>
    <w:p w14:paraId="34FC1020" w14:textId="1FFD9F35" w:rsidR="0065053A" w:rsidRDefault="0065053A" w:rsidP="00CE3B5D">
      <w:pPr>
        <w:pStyle w:val="ListParagraph"/>
        <w:numPr>
          <w:ilvl w:val="0"/>
          <w:numId w:val="24"/>
        </w:numPr>
        <w:contextualSpacing/>
        <w:rPr>
          <w:rFonts w:ascii="Arial" w:hAnsi="Arial" w:cs="Arial"/>
        </w:rPr>
      </w:pPr>
      <w:r>
        <w:rPr>
          <w:rFonts w:ascii="Arial" w:hAnsi="Arial" w:cs="Arial"/>
        </w:rPr>
        <w:t>Black Visor of White Cover Free of Smudges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_______</w:t>
      </w:r>
    </w:p>
    <w:p w14:paraId="23FC455C" w14:textId="5FD1845A" w:rsidR="0065053A" w:rsidRPr="005C7C04" w:rsidRDefault="0065053A" w:rsidP="00CE3B5D">
      <w:pPr>
        <w:pStyle w:val="ListParagraph"/>
        <w:numPr>
          <w:ilvl w:val="0"/>
          <w:numId w:val="24"/>
        </w:numPr>
        <w:contextualSpacing/>
        <w:rPr>
          <w:rFonts w:ascii="Arial" w:hAnsi="Arial" w:cs="Arial"/>
        </w:rPr>
      </w:pPr>
      <w:r>
        <w:rPr>
          <w:rFonts w:ascii="Arial" w:hAnsi="Arial" w:cs="Arial"/>
        </w:rPr>
        <w:t>White Cover Hat Brass Polished and Shined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_______</w:t>
      </w:r>
      <w:bookmarkStart w:id="0" w:name="_GoBack"/>
      <w:bookmarkEnd w:id="0"/>
    </w:p>
    <w:p w14:paraId="3E5CCA9B" w14:textId="43F7146F" w:rsidR="00502D09" w:rsidRPr="004B2BB3" w:rsidRDefault="00502D09" w:rsidP="004B2BB3">
      <w:pPr>
        <w:pStyle w:val="ListParagraph"/>
        <w:numPr>
          <w:ilvl w:val="0"/>
          <w:numId w:val="24"/>
        </w:numPr>
        <w:contextualSpacing/>
        <w:rPr>
          <w:rFonts w:ascii="Arial" w:hAnsi="Arial" w:cs="Arial"/>
        </w:rPr>
      </w:pPr>
      <w:r w:rsidRPr="005C7C04">
        <w:rPr>
          <w:rFonts w:ascii="Arial" w:hAnsi="Arial" w:cs="Arial"/>
        </w:rPr>
        <w:t>Breastplate and Belt</w:t>
      </w:r>
      <w:r w:rsidR="00107A1D" w:rsidRPr="005C7C04">
        <w:rPr>
          <w:rFonts w:ascii="Arial" w:hAnsi="Arial" w:cs="Arial"/>
        </w:rPr>
        <w:t xml:space="preserve"> Highly Shined </w:t>
      </w:r>
      <w:r w:rsidRPr="005C7C04">
        <w:rPr>
          <w:rFonts w:ascii="Arial" w:hAnsi="Arial" w:cs="Arial"/>
        </w:rPr>
        <w:t>(N</w:t>
      </w:r>
      <w:r w:rsidR="00107A1D" w:rsidRPr="005C7C04">
        <w:rPr>
          <w:rFonts w:ascii="Arial" w:hAnsi="Arial" w:cs="Arial"/>
        </w:rPr>
        <w:t>o</w:t>
      </w:r>
      <w:r w:rsidRPr="005C7C04">
        <w:rPr>
          <w:rFonts w:ascii="Arial" w:hAnsi="Arial" w:cs="Arial"/>
        </w:rPr>
        <w:t xml:space="preserve"> scuffs or</w:t>
      </w:r>
      <w:r w:rsidR="00107A1D" w:rsidRPr="005C7C04">
        <w:rPr>
          <w:rFonts w:ascii="Arial" w:hAnsi="Arial" w:cs="Arial"/>
        </w:rPr>
        <w:t xml:space="preserve"> </w:t>
      </w:r>
      <w:r w:rsidR="001F6DEC" w:rsidRPr="005C7C04">
        <w:rPr>
          <w:rFonts w:ascii="Arial" w:hAnsi="Arial" w:cs="Arial"/>
        </w:rPr>
        <w:t>m</w:t>
      </w:r>
      <w:r w:rsidR="00107A1D" w:rsidRPr="005C7C04">
        <w:rPr>
          <w:rFonts w:ascii="Arial" w:hAnsi="Arial" w:cs="Arial"/>
        </w:rPr>
        <w:t xml:space="preserve">ajor </w:t>
      </w:r>
      <w:r w:rsidR="001F6DEC" w:rsidRPr="005C7C04">
        <w:rPr>
          <w:rFonts w:ascii="Arial" w:hAnsi="Arial" w:cs="Arial"/>
        </w:rPr>
        <w:t>s</w:t>
      </w:r>
      <w:r w:rsidR="00107A1D" w:rsidRPr="005C7C04">
        <w:rPr>
          <w:rFonts w:ascii="Arial" w:hAnsi="Arial" w:cs="Arial"/>
        </w:rPr>
        <w:t>cratches)</w:t>
      </w:r>
      <w:r w:rsidR="00CE3B5D" w:rsidRPr="005C7C04">
        <w:rPr>
          <w:rFonts w:ascii="Arial" w:hAnsi="Arial" w:cs="Arial"/>
        </w:rPr>
        <w:t xml:space="preserve"> </w:t>
      </w:r>
      <w:r w:rsidR="00107A1D" w:rsidRPr="005C7C04">
        <w:rPr>
          <w:rFonts w:ascii="Arial" w:hAnsi="Arial" w:cs="Arial"/>
        </w:rPr>
        <w:tab/>
        <w:t xml:space="preserve">    </w:t>
      </w:r>
      <w:r w:rsidR="00CE3B5D" w:rsidRPr="005C7C04">
        <w:rPr>
          <w:rFonts w:ascii="Arial" w:hAnsi="Arial" w:cs="Arial"/>
        </w:rPr>
        <w:t>_______</w:t>
      </w:r>
      <w:r w:rsidRPr="004B2BB3">
        <w:rPr>
          <w:rFonts w:ascii="Arial" w:hAnsi="Arial" w:cs="Arial"/>
        </w:rPr>
        <w:tab/>
      </w:r>
      <w:r w:rsidRPr="004B2BB3">
        <w:rPr>
          <w:rFonts w:ascii="Arial" w:hAnsi="Arial" w:cs="Arial"/>
        </w:rPr>
        <w:tab/>
      </w:r>
      <w:r w:rsidRPr="004B2BB3">
        <w:rPr>
          <w:rFonts w:ascii="Arial" w:hAnsi="Arial" w:cs="Arial"/>
        </w:rPr>
        <w:tab/>
        <w:t xml:space="preserve">      </w:t>
      </w:r>
    </w:p>
    <w:p w14:paraId="3E5CCA9C" w14:textId="77777777" w:rsidR="00CE3B5D" w:rsidRPr="005C7C04" w:rsidRDefault="00CE3B5D" w:rsidP="00CE3B5D">
      <w:pPr>
        <w:pStyle w:val="ListParagraph"/>
        <w:numPr>
          <w:ilvl w:val="0"/>
          <w:numId w:val="24"/>
        </w:numPr>
        <w:contextualSpacing/>
        <w:rPr>
          <w:rFonts w:ascii="Arial" w:hAnsi="Arial" w:cs="Arial"/>
        </w:rPr>
      </w:pPr>
      <w:r w:rsidRPr="005C7C04">
        <w:rPr>
          <w:rFonts w:ascii="Arial" w:hAnsi="Arial" w:cs="Arial"/>
        </w:rPr>
        <w:t>White Gloves Clean and Fit Properly</w:t>
      </w:r>
      <w:r w:rsidRPr="005C7C04">
        <w:rPr>
          <w:rFonts w:ascii="Arial" w:hAnsi="Arial" w:cs="Arial"/>
        </w:rPr>
        <w:tab/>
      </w:r>
      <w:r w:rsidRPr="005C7C04">
        <w:rPr>
          <w:rFonts w:ascii="Arial" w:hAnsi="Arial" w:cs="Arial"/>
        </w:rPr>
        <w:tab/>
      </w:r>
      <w:r w:rsidRPr="005C7C04">
        <w:rPr>
          <w:rFonts w:ascii="Arial" w:hAnsi="Arial" w:cs="Arial"/>
        </w:rPr>
        <w:tab/>
      </w:r>
      <w:r w:rsidRPr="005C7C04">
        <w:rPr>
          <w:rFonts w:ascii="Arial" w:hAnsi="Arial" w:cs="Arial"/>
        </w:rPr>
        <w:tab/>
      </w:r>
      <w:r w:rsidRPr="005C7C04">
        <w:rPr>
          <w:rFonts w:ascii="Arial" w:hAnsi="Arial" w:cs="Arial"/>
        </w:rPr>
        <w:tab/>
      </w:r>
      <w:r w:rsidRPr="005C7C04">
        <w:rPr>
          <w:rFonts w:ascii="Arial" w:hAnsi="Arial" w:cs="Arial"/>
        </w:rPr>
        <w:tab/>
      </w:r>
      <w:r w:rsidRPr="005C7C04">
        <w:rPr>
          <w:rFonts w:ascii="Arial" w:hAnsi="Arial" w:cs="Arial"/>
        </w:rPr>
        <w:tab/>
        <w:t xml:space="preserve">    _______</w:t>
      </w:r>
    </w:p>
    <w:p w14:paraId="292654A0" w14:textId="2CC199F3" w:rsidR="00766367" w:rsidRDefault="00CE3B5D" w:rsidP="00CE3B5D">
      <w:pPr>
        <w:pStyle w:val="ListParagraph"/>
        <w:numPr>
          <w:ilvl w:val="0"/>
          <w:numId w:val="24"/>
        </w:numPr>
        <w:contextualSpacing/>
        <w:rPr>
          <w:rFonts w:ascii="Arial" w:hAnsi="Arial" w:cs="Arial"/>
        </w:rPr>
      </w:pPr>
      <w:r w:rsidRPr="005C7C04">
        <w:rPr>
          <w:rFonts w:ascii="Arial" w:hAnsi="Arial" w:cs="Arial"/>
        </w:rPr>
        <w:t>Belts Cleaned</w:t>
      </w:r>
      <w:r w:rsidR="00C8412D">
        <w:rPr>
          <w:rFonts w:ascii="Arial" w:hAnsi="Arial" w:cs="Arial"/>
        </w:rPr>
        <w:tab/>
      </w:r>
      <w:r w:rsidR="00C8412D">
        <w:rPr>
          <w:rFonts w:ascii="Arial" w:hAnsi="Arial" w:cs="Arial"/>
        </w:rPr>
        <w:tab/>
      </w:r>
      <w:r w:rsidR="00C8412D">
        <w:rPr>
          <w:rFonts w:ascii="Arial" w:hAnsi="Arial" w:cs="Arial"/>
        </w:rPr>
        <w:tab/>
        <w:t xml:space="preserve">   </w:t>
      </w:r>
      <w:r w:rsidR="00766367">
        <w:rPr>
          <w:rFonts w:ascii="Arial" w:hAnsi="Arial" w:cs="Arial"/>
        </w:rPr>
        <w:t xml:space="preserve">                                                                       _______</w:t>
      </w:r>
    </w:p>
    <w:p w14:paraId="3E5CCA9E" w14:textId="0D218390" w:rsidR="00E84461" w:rsidRDefault="00766367" w:rsidP="00CE3B5D">
      <w:pPr>
        <w:pStyle w:val="ListParagraph"/>
        <w:numPr>
          <w:ilvl w:val="0"/>
          <w:numId w:val="24"/>
        </w:numPr>
        <w:contextualSpacing/>
        <w:rPr>
          <w:rFonts w:ascii="Arial" w:hAnsi="Arial" w:cs="Arial"/>
        </w:rPr>
      </w:pPr>
      <w:r>
        <w:rPr>
          <w:rFonts w:ascii="Arial" w:hAnsi="Arial" w:cs="Arial"/>
        </w:rPr>
        <w:t>Gig Line of Chapel Belt is in line with Grey Pants</w:t>
      </w:r>
      <w:r w:rsidR="00E84461">
        <w:rPr>
          <w:rFonts w:ascii="Arial" w:hAnsi="Arial" w:cs="Arial"/>
        </w:rPr>
        <w:tab/>
      </w:r>
      <w:r w:rsidR="00E84461">
        <w:rPr>
          <w:rFonts w:ascii="Arial" w:hAnsi="Arial" w:cs="Arial"/>
        </w:rPr>
        <w:tab/>
      </w:r>
      <w:r w:rsidR="00E84461">
        <w:rPr>
          <w:rFonts w:ascii="Arial" w:hAnsi="Arial" w:cs="Arial"/>
        </w:rPr>
        <w:tab/>
      </w:r>
      <w:r w:rsidR="00E84461">
        <w:rPr>
          <w:rFonts w:ascii="Arial" w:hAnsi="Arial" w:cs="Arial"/>
        </w:rPr>
        <w:tab/>
      </w:r>
      <w:r w:rsidR="00E84461">
        <w:rPr>
          <w:rFonts w:ascii="Arial" w:hAnsi="Arial" w:cs="Arial"/>
        </w:rPr>
        <w:tab/>
        <w:t xml:space="preserve">    </w:t>
      </w:r>
      <w:r w:rsidR="00E84461" w:rsidRPr="005C7C04">
        <w:rPr>
          <w:rFonts w:ascii="Arial" w:hAnsi="Arial" w:cs="Arial"/>
        </w:rPr>
        <w:t>_______</w:t>
      </w:r>
    </w:p>
    <w:p w14:paraId="3E5CCA9F" w14:textId="2CD10421" w:rsidR="00CE3B5D" w:rsidRDefault="00C8412D" w:rsidP="00CE3B5D">
      <w:pPr>
        <w:pStyle w:val="ListParagraph"/>
        <w:numPr>
          <w:ilvl w:val="0"/>
          <w:numId w:val="24"/>
        </w:numPr>
        <w:contextualSpacing/>
        <w:rPr>
          <w:rFonts w:ascii="Arial" w:hAnsi="Arial" w:cs="Arial"/>
        </w:rPr>
      </w:pPr>
      <w:r>
        <w:rPr>
          <w:rFonts w:ascii="Arial" w:hAnsi="Arial" w:cs="Arial"/>
        </w:rPr>
        <w:t>Ammo Boxes T</w:t>
      </w:r>
      <w:r w:rsidR="00E84461">
        <w:rPr>
          <w:rFonts w:ascii="Arial" w:hAnsi="Arial" w:cs="Arial"/>
        </w:rPr>
        <w:t xml:space="preserve">ight </w:t>
      </w:r>
      <w:r>
        <w:rPr>
          <w:rFonts w:ascii="Arial" w:hAnsi="Arial" w:cs="Arial"/>
        </w:rPr>
        <w:t>and Seated on Lower B</w:t>
      </w:r>
      <w:r w:rsidR="00E84461">
        <w:rPr>
          <w:rFonts w:ascii="Arial" w:hAnsi="Arial" w:cs="Arial"/>
        </w:rPr>
        <w:t>ack</w:t>
      </w:r>
      <w:r>
        <w:rPr>
          <w:rFonts w:ascii="Arial" w:hAnsi="Arial" w:cs="Arial"/>
        </w:rPr>
        <w:t xml:space="preserve"> I</w:t>
      </w:r>
      <w:r w:rsidR="004B2BB3">
        <w:rPr>
          <w:rFonts w:ascii="Arial" w:hAnsi="Arial" w:cs="Arial"/>
        </w:rPr>
        <w:t xml:space="preserve">mmediately </w:t>
      </w:r>
      <w:r>
        <w:rPr>
          <w:rFonts w:ascii="Arial" w:hAnsi="Arial" w:cs="Arial"/>
        </w:rPr>
        <w:t>B</w:t>
      </w:r>
      <w:r w:rsidR="004B2BB3">
        <w:rPr>
          <w:rFonts w:ascii="Arial" w:hAnsi="Arial" w:cs="Arial"/>
        </w:rPr>
        <w:t xml:space="preserve">elow </w:t>
      </w:r>
      <w:r w:rsidR="00E84461">
        <w:rPr>
          <w:rFonts w:ascii="Arial" w:hAnsi="Arial" w:cs="Arial"/>
        </w:rPr>
        <w:t xml:space="preserve"> </w:t>
      </w:r>
      <w:r w:rsidR="00E84461">
        <w:rPr>
          <w:rFonts w:ascii="Arial" w:hAnsi="Arial" w:cs="Arial"/>
        </w:rPr>
        <w:tab/>
      </w:r>
      <w:r w:rsidR="004B2BB3">
        <w:rPr>
          <w:rFonts w:ascii="Arial" w:hAnsi="Arial" w:cs="Arial"/>
        </w:rPr>
        <w:t xml:space="preserve">    </w:t>
      </w:r>
      <w:r w:rsidR="00CE3B5D" w:rsidRPr="005C7C04">
        <w:rPr>
          <w:rFonts w:ascii="Arial" w:hAnsi="Arial" w:cs="Arial"/>
        </w:rPr>
        <w:t>_______</w:t>
      </w:r>
    </w:p>
    <w:p w14:paraId="715EDE0C" w14:textId="5F796B84" w:rsidR="004B2BB3" w:rsidRPr="005C7C04" w:rsidRDefault="004B2BB3" w:rsidP="004B2BB3">
      <w:pPr>
        <w:pStyle w:val="ListParagraph"/>
        <w:contextualSpacing/>
        <w:rPr>
          <w:rFonts w:ascii="Arial" w:hAnsi="Arial" w:cs="Arial"/>
        </w:rPr>
      </w:pPr>
      <w:r>
        <w:rPr>
          <w:rFonts w:ascii="Arial" w:hAnsi="Arial" w:cs="Arial"/>
        </w:rPr>
        <w:t>Chapel Belt</w:t>
      </w:r>
    </w:p>
    <w:p w14:paraId="3E5CCAA0" w14:textId="77777777" w:rsidR="00107A1D" w:rsidRPr="005C7C04" w:rsidRDefault="00502D09" w:rsidP="00CE3B5D">
      <w:pPr>
        <w:pStyle w:val="ListParagraph"/>
        <w:numPr>
          <w:ilvl w:val="0"/>
          <w:numId w:val="24"/>
        </w:numPr>
        <w:contextualSpacing/>
        <w:rPr>
          <w:rFonts w:ascii="Arial" w:hAnsi="Arial" w:cs="Arial"/>
        </w:rPr>
      </w:pPr>
      <w:r w:rsidRPr="005C7C04">
        <w:rPr>
          <w:rFonts w:ascii="Arial" w:hAnsi="Arial" w:cs="Arial"/>
        </w:rPr>
        <w:t>Belts configured properly (all lay flat</w:t>
      </w:r>
      <w:r w:rsidR="001F6DEC" w:rsidRPr="005C7C04">
        <w:rPr>
          <w:rFonts w:ascii="Arial" w:hAnsi="Arial" w:cs="Arial"/>
        </w:rPr>
        <w:t xml:space="preserve"> as worn</w:t>
      </w:r>
      <w:r w:rsidRPr="005C7C04">
        <w:rPr>
          <w:rFonts w:ascii="Arial" w:hAnsi="Arial" w:cs="Arial"/>
        </w:rPr>
        <w:t>)</w:t>
      </w:r>
      <w:r w:rsidR="00107A1D" w:rsidRPr="005C7C04">
        <w:rPr>
          <w:rFonts w:ascii="Arial" w:hAnsi="Arial" w:cs="Arial"/>
        </w:rPr>
        <w:tab/>
      </w:r>
      <w:r w:rsidR="00107A1D" w:rsidRPr="005C7C04">
        <w:rPr>
          <w:rFonts w:ascii="Arial" w:hAnsi="Arial" w:cs="Arial"/>
        </w:rPr>
        <w:tab/>
      </w:r>
      <w:r w:rsidR="00107A1D" w:rsidRPr="005C7C04">
        <w:rPr>
          <w:rFonts w:ascii="Arial" w:hAnsi="Arial" w:cs="Arial"/>
        </w:rPr>
        <w:tab/>
      </w:r>
      <w:r w:rsidR="00107A1D" w:rsidRPr="005C7C04">
        <w:rPr>
          <w:rFonts w:ascii="Arial" w:hAnsi="Arial" w:cs="Arial"/>
        </w:rPr>
        <w:tab/>
      </w:r>
      <w:r w:rsidR="00107A1D" w:rsidRPr="005C7C04">
        <w:rPr>
          <w:rFonts w:ascii="Arial" w:hAnsi="Arial" w:cs="Arial"/>
        </w:rPr>
        <w:tab/>
      </w:r>
      <w:r w:rsidR="005C7C04">
        <w:rPr>
          <w:rFonts w:ascii="Arial" w:hAnsi="Arial" w:cs="Arial"/>
        </w:rPr>
        <w:tab/>
      </w:r>
      <w:r w:rsidR="00107A1D" w:rsidRPr="005C7C04">
        <w:rPr>
          <w:rFonts w:ascii="Arial" w:hAnsi="Arial" w:cs="Arial"/>
        </w:rPr>
        <w:t xml:space="preserve">    _______</w:t>
      </w:r>
    </w:p>
    <w:p w14:paraId="3E5CCAA4" w14:textId="4B8A44D6" w:rsidR="00CE3B5D" w:rsidRPr="004B2BB3" w:rsidRDefault="00107A1D" w:rsidP="004B2BB3">
      <w:pPr>
        <w:pStyle w:val="ListParagraph"/>
        <w:numPr>
          <w:ilvl w:val="0"/>
          <w:numId w:val="24"/>
        </w:numPr>
        <w:contextualSpacing/>
        <w:rPr>
          <w:rFonts w:ascii="Arial" w:hAnsi="Arial" w:cs="Arial"/>
        </w:rPr>
      </w:pPr>
      <w:r w:rsidRPr="005C7C04">
        <w:rPr>
          <w:rFonts w:ascii="Arial" w:hAnsi="Arial" w:cs="Arial"/>
        </w:rPr>
        <w:t>Belts</w:t>
      </w:r>
      <w:r w:rsidR="001F6DEC" w:rsidRPr="005C7C04">
        <w:rPr>
          <w:rFonts w:ascii="Arial" w:hAnsi="Arial" w:cs="Arial"/>
        </w:rPr>
        <w:t xml:space="preserve"> and straps</w:t>
      </w:r>
      <w:r w:rsidRPr="005C7C04">
        <w:rPr>
          <w:rFonts w:ascii="Arial" w:hAnsi="Arial" w:cs="Arial"/>
        </w:rPr>
        <w:t xml:space="preserve"> adjusted properly</w:t>
      </w:r>
      <w:r w:rsidR="00502D09" w:rsidRPr="005C7C04">
        <w:rPr>
          <w:rFonts w:ascii="Arial" w:hAnsi="Arial" w:cs="Arial"/>
        </w:rPr>
        <w:t xml:space="preserve"> (tight with ammo box)</w:t>
      </w:r>
      <w:r w:rsidR="00502D09" w:rsidRPr="005C7C04">
        <w:rPr>
          <w:rFonts w:ascii="Arial" w:hAnsi="Arial" w:cs="Arial"/>
        </w:rPr>
        <w:tab/>
      </w:r>
      <w:r w:rsidR="00502D09" w:rsidRPr="005C7C04">
        <w:rPr>
          <w:rFonts w:ascii="Arial" w:hAnsi="Arial" w:cs="Arial"/>
        </w:rPr>
        <w:tab/>
      </w:r>
      <w:r w:rsidR="004B2BB3">
        <w:rPr>
          <w:rFonts w:ascii="Arial" w:hAnsi="Arial" w:cs="Arial"/>
        </w:rPr>
        <w:t xml:space="preserve">        </w:t>
      </w:r>
      <w:r w:rsidR="00502D09" w:rsidRPr="005C7C04">
        <w:rPr>
          <w:rFonts w:ascii="Arial" w:hAnsi="Arial" w:cs="Arial"/>
        </w:rPr>
        <w:t xml:space="preserve">    _______</w:t>
      </w:r>
      <w:r w:rsidR="00CE3B5D" w:rsidRPr="004B2BB3">
        <w:rPr>
          <w:rFonts w:ascii="Times New Roman" w:hAnsi="Times New Roman"/>
        </w:rPr>
        <w:tab/>
        <w:t xml:space="preserve">    </w:t>
      </w:r>
    </w:p>
    <w:p w14:paraId="3E5CCAA5" w14:textId="77777777" w:rsidR="001F6DEC" w:rsidRDefault="001F6DEC" w:rsidP="00CE3B5D">
      <w:pPr>
        <w:rPr>
          <w:rFonts w:ascii="Times New Roman" w:hAnsi="Times New Roman"/>
          <w:sz w:val="24"/>
          <w:szCs w:val="24"/>
        </w:rPr>
      </w:pPr>
    </w:p>
    <w:p w14:paraId="3E5CCAA6" w14:textId="77777777" w:rsidR="00CE3B5D" w:rsidRPr="005C7C04" w:rsidRDefault="00502D09" w:rsidP="00CE3B5D">
      <w:pPr>
        <w:rPr>
          <w:rFonts w:ascii="Arial" w:hAnsi="Arial" w:cs="Arial"/>
          <w:szCs w:val="24"/>
        </w:rPr>
      </w:pPr>
      <w:r w:rsidRPr="005C7C04">
        <w:rPr>
          <w:rFonts w:ascii="Arial" w:hAnsi="Arial" w:cs="Arial"/>
          <w:szCs w:val="24"/>
        </w:rPr>
        <w:t>Automatic Failure</w:t>
      </w:r>
      <w:r w:rsidR="00EB483B" w:rsidRPr="005C7C04">
        <w:rPr>
          <w:rFonts w:ascii="Arial" w:hAnsi="Arial" w:cs="Arial"/>
          <w:szCs w:val="24"/>
        </w:rPr>
        <w:t xml:space="preserve"> Criteria</w:t>
      </w:r>
      <w:r w:rsidRPr="005C7C04">
        <w:rPr>
          <w:rFonts w:ascii="Arial" w:hAnsi="Arial" w:cs="Arial"/>
          <w:szCs w:val="24"/>
        </w:rPr>
        <w:t>:</w:t>
      </w:r>
    </w:p>
    <w:p w14:paraId="3E5CCAA7" w14:textId="77777777" w:rsidR="007E79F2" w:rsidRPr="005C7C04" w:rsidRDefault="00502D09" w:rsidP="00EB483B">
      <w:pPr>
        <w:pStyle w:val="ListParagraph"/>
        <w:numPr>
          <w:ilvl w:val="0"/>
          <w:numId w:val="25"/>
        </w:numPr>
        <w:contextualSpacing/>
        <w:rPr>
          <w:rFonts w:ascii="Arial" w:hAnsi="Arial" w:cs="Arial"/>
          <w:szCs w:val="24"/>
        </w:rPr>
      </w:pPr>
      <w:r w:rsidRPr="005C7C04">
        <w:rPr>
          <w:rFonts w:ascii="Arial" w:hAnsi="Arial" w:cs="Arial"/>
          <w:szCs w:val="24"/>
        </w:rPr>
        <w:t>Improper Haircut or Shave</w:t>
      </w:r>
      <w:r w:rsidR="00EB483B" w:rsidRPr="005C7C04">
        <w:rPr>
          <w:rFonts w:ascii="Arial" w:hAnsi="Arial" w:cs="Arial"/>
          <w:szCs w:val="24"/>
        </w:rPr>
        <w:t xml:space="preserve"> </w:t>
      </w:r>
    </w:p>
    <w:p w14:paraId="3E5CCAA8" w14:textId="77777777" w:rsidR="00E84461" w:rsidRDefault="007E79F2" w:rsidP="00E84461">
      <w:pPr>
        <w:pStyle w:val="ListParagraph"/>
        <w:numPr>
          <w:ilvl w:val="0"/>
          <w:numId w:val="25"/>
        </w:numPr>
        <w:contextualSpacing/>
        <w:rPr>
          <w:rFonts w:ascii="Arial" w:hAnsi="Arial" w:cs="Arial"/>
          <w:szCs w:val="24"/>
        </w:rPr>
      </w:pPr>
      <w:r w:rsidRPr="005C7C04">
        <w:rPr>
          <w:rFonts w:ascii="Arial" w:hAnsi="Arial" w:cs="Arial"/>
          <w:szCs w:val="24"/>
        </w:rPr>
        <w:t xml:space="preserve">Failure to Prepare Subordinate(s) </w:t>
      </w:r>
      <w:r w:rsidR="009A0610" w:rsidRPr="005C7C04">
        <w:rPr>
          <w:rFonts w:ascii="Arial" w:hAnsi="Arial" w:cs="Arial"/>
          <w:szCs w:val="24"/>
        </w:rPr>
        <w:t xml:space="preserve"> </w:t>
      </w:r>
      <w:r w:rsidR="001F6DEC" w:rsidRPr="005C7C04">
        <w:rPr>
          <w:rFonts w:ascii="Arial" w:hAnsi="Arial" w:cs="Arial"/>
          <w:szCs w:val="24"/>
        </w:rPr>
        <w:t>(1</w:t>
      </w:r>
      <w:r w:rsidR="001F6DEC" w:rsidRPr="005C7C04">
        <w:rPr>
          <w:rFonts w:ascii="Arial" w:hAnsi="Arial" w:cs="Arial"/>
          <w:szCs w:val="24"/>
          <w:vertAlign w:val="superscript"/>
        </w:rPr>
        <w:t>st</w:t>
      </w:r>
      <w:r w:rsidR="001F6DEC" w:rsidRPr="005C7C04">
        <w:rPr>
          <w:rFonts w:ascii="Arial" w:hAnsi="Arial" w:cs="Arial"/>
          <w:szCs w:val="24"/>
        </w:rPr>
        <w:t xml:space="preserve"> Line Supervisors</w:t>
      </w:r>
      <w:r w:rsidR="00E84461">
        <w:rPr>
          <w:rFonts w:ascii="Arial" w:hAnsi="Arial" w:cs="Arial"/>
          <w:szCs w:val="24"/>
        </w:rPr>
        <w:t>)</w:t>
      </w:r>
    </w:p>
    <w:p w14:paraId="3E5CCAA9" w14:textId="77777777" w:rsidR="00E84461" w:rsidRDefault="00E84461" w:rsidP="00E84461">
      <w:pPr>
        <w:contextualSpacing/>
        <w:rPr>
          <w:rFonts w:ascii="Arial" w:hAnsi="Arial" w:cs="Arial"/>
          <w:szCs w:val="24"/>
        </w:rPr>
      </w:pPr>
    </w:p>
    <w:p w14:paraId="3E5CCAAA" w14:textId="77777777" w:rsidR="00E84461" w:rsidRPr="00E84461" w:rsidRDefault="00E84461" w:rsidP="00E84461">
      <w:pPr>
        <w:contextualSpacing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If a cadet received a NO GO on the checklist they will follow the according procedures </w:t>
      </w:r>
      <w:r w:rsidR="00C6003A">
        <w:rPr>
          <w:rFonts w:ascii="Arial" w:hAnsi="Arial" w:cs="Arial"/>
          <w:szCs w:val="24"/>
        </w:rPr>
        <w:t xml:space="preserve">set up by the Regiment. </w:t>
      </w:r>
    </w:p>
    <w:p w14:paraId="3E5CCAAB" w14:textId="77777777" w:rsidR="00CE3B5D" w:rsidRPr="005C7C04" w:rsidRDefault="00CE3B5D" w:rsidP="00CE3B5D">
      <w:pPr>
        <w:rPr>
          <w:rFonts w:ascii="Arial" w:hAnsi="Arial" w:cs="Arial"/>
          <w:szCs w:val="24"/>
        </w:rPr>
      </w:pPr>
    </w:p>
    <w:p w14:paraId="3E5CCAAC" w14:textId="77777777" w:rsidR="001F6DEC" w:rsidRPr="005C7C04" w:rsidRDefault="001F6DEC" w:rsidP="00CE3B5D">
      <w:pPr>
        <w:rPr>
          <w:rFonts w:ascii="Arial" w:hAnsi="Arial" w:cs="Arial"/>
          <w:szCs w:val="24"/>
        </w:rPr>
      </w:pPr>
    </w:p>
    <w:sectPr w:rsidR="001F6DEC" w:rsidRPr="005C7C04" w:rsidSect="00F23E5A">
      <w:headerReference w:type="default" r:id="rId11"/>
      <w:footerReference w:type="default" r:id="rId12"/>
      <w:headerReference w:type="first" r:id="rId13"/>
      <w:footerReference w:type="first" r:id="rId14"/>
      <w:type w:val="continuous"/>
      <w:pgSz w:w="12240" w:h="15840" w:code="1"/>
      <w:pgMar w:top="1267" w:right="1440" w:bottom="1080" w:left="144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CB27999" w14:textId="77777777" w:rsidR="00173CAE" w:rsidRDefault="00173CAE">
      <w:r>
        <w:separator/>
      </w:r>
    </w:p>
  </w:endnote>
  <w:endnote w:type="continuationSeparator" w:id="0">
    <w:p w14:paraId="3C132AD7" w14:textId="77777777" w:rsidR="00173CAE" w:rsidRDefault="00173C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(W1)"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5CCAB5" w14:textId="77777777" w:rsidR="00CB12E2" w:rsidRPr="005C7C04" w:rsidRDefault="00FC7FFA">
    <w:pPr>
      <w:pStyle w:val="Footer"/>
      <w:jc w:val="center"/>
      <w:rPr>
        <w:rStyle w:val="PageNumber"/>
        <w:rFonts w:ascii="Arial" w:hAnsi="Arial" w:cs="Arial"/>
      </w:rPr>
    </w:pPr>
    <w:r w:rsidRPr="005C7C04">
      <w:rPr>
        <w:rStyle w:val="PageNumber"/>
        <w:rFonts w:ascii="Arial" w:hAnsi="Arial" w:cs="Arial"/>
      </w:rPr>
      <w:fldChar w:fldCharType="begin"/>
    </w:r>
    <w:r w:rsidR="00CB12E2" w:rsidRPr="005C7C04">
      <w:rPr>
        <w:rStyle w:val="PageNumber"/>
        <w:rFonts w:ascii="Arial" w:hAnsi="Arial" w:cs="Arial"/>
      </w:rPr>
      <w:instrText xml:space="preserve"> PAGE </w:instrText>
    </w:r>
    <w:r w:rsidRPr="005C7C04">
      <w:rPr>
        <w:rStyle w:val="PageNumber"/>
        <w:rFonts w:ascii="Arial" w:hAnsi="Arial" w:cs="Arial"/>
      </w:rPr>
      <w:fldChar w:fldCharType="separate"/>
    </w:r>
    <w:r w:rsidR="005C7C04">
      <w:rPr>
        <w:rStyle w:val="PageNumber"/>
        <w:rFonts w:ascii="Arial" w:hAnsi="Arial" w:cs="Arial"/>
        <w:noProof/>
      </w:rPr>
      <w:t>2</w:t>
    </w:r>
    <w:r w:rsidRPr="005C7C04">
      <w:rPr>
        <w:rStyle w:val="PageNumber"/>
        <w:rFonts w:ascii="Arial" w:hAnsi="Arial" w:cs="Arial"/>
      </w:rPr>
      <w:fldChar w:fldCharType="end"/>
    </w:r>
  </w:p>
  <w:p w14:paraId="3E5CCAB6" w14:textId="77777777" w:rsidR="005C7C04" w:rsidRPr="005C7C04" w:rsidRDefault="005C7C04">
    <w:pPr>
      <w:pStyle w:val="Footer"/>
      <w:jc w:val="center"/>
      <w:rPr>
        <w:rFonts w:ascii="Arial" w:hAnsi="Arial" w:cs="Arial"/>
      </w:rPr>
    </w:pPr>
    <w:r w:rsidRPr="005C7C04">
      <w:rPr>
        <w:rStyle w:val="PageNumber"/>
        <w:rFonts w:ascii="Arial" w:hAnsi="Arial" w:cs="Arial"/>
      </w:rPr>
      <w:t>UNCLASSIFIED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5CCAB9" w14:textId="77777777" w:rsidR="005C7C04" w:rsidRDefault="00FC7FFA" w:rsidP="00FD4CD1">
    <w:pPr>
      <w:pStyle w:val="Footer"/>
      <w:jc w:val="center"/>
      <w:rPr>
        <w:rFonts w:ascii="Arial" w:hAnsi="Arial" w:cs="Arial"/>
        <w:b/>
        <w:bCs/>
        <w:color w:val="999999"/>
      </w:rPr>
    </w:pPr>
    <w:r w:rsidRPr="005C7C04">
      <w:rPr>
        <w:rFonts w:ascii="Arial" w:hAnsi="Arial" w:cs="Arial"/>
        <w:b/>
        <w:bCs/>
        <w:color w:val="999999"/>
      </w:rPr>
      <w:fldChar w:fldCharType="begin"/>
    </w:r>
    <w:r w:rsidR="005C7C04" w:rsidRPr="005C7C04">
      <w:rPr>
        <w:rFonts w:ascii="Arial" w:hAnsi="Arial" w:cs="Arial"/>
        <w:b/>
        <w:bCs/>
        <w:color w:val="999999"/>
      </w:rPr>
      <w:instrText xml:space="preserve"> PAGE   \* MERGEFORMAT </w:instrText>
    </w:r>
    <w:r w:rsidRPr="005C7C04">
      <w:rPr>
        <w:rFonts w:ascii="Arial" w:hAnsi="Arial" w:cs="Arial"/>
        <w:b/>
        <w:bCs/>
        <w:color w:val="999999"/>
      </w:rPr>
      <w:fldChar w:fldCharType="separate"/>
    </w:r>
    <w:r w:rsidR="0065053A">
      <w:rPr>
        <w:rFonts w:ascii="Arial" w:hAnsi="Arial" w:cs="Arial"/>
        <w:b/>
        <w:bCs/>
        <w:noProof/>
        <w:color w:val="999999"/>
      </w:rPr>
      <w:t>1</w:t>
    </w:r>
    <w:r w:rsidRPr="005C7C04">
      <w:rPr>
        <w:rFonts w:ascii="Arial" w:hAnsi="Arial" w:cs="Arial"/>
        <w:b/>
        <w:bCs/>
        <w:color w:val="999999"/>
      </w:rPr>
      <w:fldChar w:fldCharType="end"/>
    </w:r>
  </w:p>
  <w:p w14:paraId="3E5CCABA" w14:textId="77777777" w:rsidR="00CB12E2" w:rsidRPr="005C7C04" w:rsidRDefault="00CB12E2" w:rsidP="00FD4CD1">
    <w:pPr>
      <w:pStyle w:val="Footer"/>
      <w:jc w:val="center"/>
      <w:rPr>
        <w:rFonts w:ascii="Arial" w:hAnsi="Arial" w:cs="Arial"/>
        <w:b/>
        <w:bCs/>
        <w:color w:val="999999"/>
      </w:rPr>
    </w:pPr>
    <w:r w:rsidRPr="005C7C04">
      <w:rPr>
        <w:rFonts w:ascii="Arial" w:hAnsi="Arial" w:cs="Arial"/>
        <w:b/>
        <w:bCs/>
        <w:color w:val="999999"/>
      </w:rPr>
      <w:t>UNCLASSIFIED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54AD744" w14:textId="77777777" w:rsidR="00173CAE" w:rsidRDefault="00173CAE">
      <w:r>
        <w:separator/>
      </w:r>
    </w:p>
  </w:footnote>
  <w:footnote w:type="continuationSeparator" w:id="0">
    <w:p w14:paraId="39D9F7F6" w14:textId="77777777" w:rsidR="00173CAE" w:rsidRDefault="00173CA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5CCAB2" w14:textId="77777777" w:rsidR="005C7C04" w:rsidRDefault="005C7C04" w:rsidP="005C7C04">
    <w:pPr>
      <w:pStyle w:val="Header"/>
      <w:rPr>
        <w:rFonts w:ascii="Arial" w:hAnsi="Arial" w:cs="Arial"/>
        <w:b/>
      </w:rPr>
    </w:pPr>
    <w:r>
      <w:rPr>
        <w:rFonts w:ascii="Arial" w:hAnsi="Arial" w:cs="Arial"/>
        <w:b/>
      </w:rPr>
      <w:t>ANNEX C – APPENDIX 2 (BDE IN RANKS CHECKLIST) TO BRIGADE OPORD AY 14-010 (UNCLASSIFIED)</w:t>
    </w:r>
  </w:p>
  <w:p w14:paraId="3E5CCAB3" w14:textId="77777777" w:rsidR="00CB12E2" w:rsidRPr="00BE555F" w:rsidRDefault="00CB12E2">
    <w:pPr>
      <w:pStyle w:val="Header"/>
      <w:rPr>
        <w:rFonts w:ascii="Arial" w:hAnsi="Arial" w:cs="Arial"/>
        <w:b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5CCAB7" w14:textId="35CC4FDE" w:rsidR="00CB12E2" w:rsidRPr="008F3F98" w:rsidRDefault="005C7C04" w:rsidP="006F2BDA">
    <w:pPr>
      <w:pStyle w:val="Header"/>
      <w:rPr>
        <w:rFonts w:ascii="Arial" w:hAnsi="Arial" w:cs="Arial"/>
      </w:rPr>
    </w:pPr>
    <w:r w:rsidRPr="008F3F98">
      <w:rPr>
        <w:rFonts w:ascii="Arial" w:hAnsi="Arial" w:cs="Arial"/>
      </w:rPr>
      <w:t xml:space="preserve">ANNEX </w:t>
    </w:r>
    <w:r w:rsidR="006E5D49">
      <w:rPr>
        <w:rFonts w:ascii="Arial" w:hAnsi="Arial" w:cs="Arial"/>
      </w:rPr>
      <w:t>A</w:t>
    </w:r>
    <w:r w:rsidRPr="008F3F98">
      <w:rPr>
        <w:rFonts w:ascii="Arial" w:hAnsi="Arial" w:cs="Arial"/>
      </w:rPr>
      <w:t xml:space="preserve"> – APPENDIX </w:t>
    </w:r>
    <w:r w:rsidR="001F443B" w:rsidRPr="008F3F98">
      <w:rPr>
        <w:rFonts w:ascii="Arial" w:hAnsi="Arial" w:cs="Arial"/>
      </w:rPr>
      <w:t>1</w:t>
    </w:r>
    <w:r w:rsidRPr="008F3F98">
      <w:rPr>
        <w:rFonts w:ascii="Arial" w:hAnsi="Arial" w:cs="Arial"/>
      </w:rPr>
      <w:t xml:space="preserve"> (</w:t>
    </w:r>
    <w:r w:rsidR="001F443B" w:rsidRPr="008F3F98">
      <w:rPr>
        <w:rFonts w:ascii="Arial" w:hAnsi="Arial" w:cs="Arial"/>
      </w:rPr>
      <w:t>I</w:t>
    </w:r>
    <w:r w:rsidRPr="008F3F98">
      <w:rPr>
        <w:rFonts w:ascii="Arial" w:hAnsi="Arial" w:cs="Arial"/>
      </w:rPr>
      <w:t xml:space="preserve">N RANKS CHECKLIST) TO </w:t>
    </w:r>
    <w:r w:rsidR="002E0A34" w:rsidRPr="008F3F98">
      <w:rPr>
        <w:rFonts w:ascii="Arial" w:hAnsi="Arial" w:cs="Arial"/>
      </w:rPr>
      <w:t>B</w:t>
    </w:r>
    <w:r w:rsidR="006B08AE" w:rsidRPr="008F3F98">
      <w:rPr>
        <w:rFonts w:ascii="Arial" w:hAnsi="Arial" w:cs="Arial"/>
      </w:rPr>
      <w:t>DE</w:t>
    </w:r>
    <w:r w:rsidR="00CB12E2" w:rsidRPr="008F3F98">
      <w:rPr>
        <w:rFonts w:ascii="Arial" w:hAnsi="Arial" w:cs="Arial"/>
      </w:rPr>
      <w:t xml:space="preserve"> OPORD </w:t>
    </w:r>
    <w:r w:rsidR="006E5D49">
      <w:rPr>
        <w:rFonts w:ascii="Arial" w:hAnsi="Arial" w:cs="Arial"/>
      </w:rPr>
      <w:t>AY 19-1</w:t>
    </w:r>
    <w:r w:rsidRPr="008F3F98">
      <w:rPr>
        <w:rFonts w:ascii="Arial" w:hAnsi="Arial" w:cs="Arial"/>
      </w:rPr>
      <w:t xml:space="preserve"> (UNCLASSIFIED)</w:t>
    </w:r>
  </w:p>
  <w:p w14:paraId="3E5CCAB8" w14:textId="77777777" w:rsidR="00CB12E2" w:rsidRPr="00FD4CD1" w:rsidRDefault="00CB12E2" w:rsidP="00FD4CD1">
    <w:pPr>
      <w:pStyle w:val="Header"/>
      <w:jc w:val="center"/>
      <w:rPr>
        <w:rFonts w:ascii="Arial" w:hAnsi="Arial" w:cs="Arial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2B236A"/>
    <w:multiLevelType w:val="hybridMultilevel"/>
    <w:tmpl w:val="92983B4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5739E1"/>
    <w:multiLevelType w:val="hybridMultilevel"/>
    <w:tmpl w:val="F49ED618"/>
    <w:lvl w:ilvl="0" w:tplc="577C8522">
      <w:start w:val="1"/>
      <w:numFmt w:val="decimal"/>
      <w:lvlText w:val="(%1)"/>
      <w:lvlJc w:val="left"/>
      <w:pPr>
        <w:ind w:left="123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950" w:hanging="360"/>
      </w:pPr>
    </w:lvl>
    <w:lvl w:ilvl="2" w:tplc="0409001B" w:tentative="1">
      <w:start w:val="1"/>
      <w:numFmt w:val="lowerRoman"/>
      <w:lvlText w:val="%3."/>
      <w:lvlJc w:val="right"/>
      <w:pPr>
        <w:ind w:left="2670" w:hanging="180"/>
      </w:pPr>
    </w:lvl>
    <w:lvl w:ilvl="3" w:tplc="0409000F" w:tentative="1">
      <w:start w:val="1"/>
      <w:numFmt w:val="decimal"/>
      <w:lvlText w:val="%4."/>
      <w:lvlJc w:val="left"/>
      <w:pPr>
        <w:ind w:left="3390" w:hanging="360"/>
      </w:pPr>
    </w:lvl>
    <w:lvl w:ilvl="4" w:tplc="04090019" w:tentative="1">
      <w:start w:val="1"/>
      <w:numFmt w:val="lowerLetter"/>
      <w:lvlText w:val="%5."/>
      <w:lvlJc w:val="left"/>
      <w:pPr>
        <w:ind w:left="4110" w:hanging="360"/>
      </w:pPr>
    </w:lvl>
    <w:lvl w:ilvl="5" w:tplc="0409001B" w:tentative="1">
      <w:start w:val="1"/>
      <w:numFmt w:val="lowerRoman"/>
      <w:lvlText w:val="%6."/>
      <w:lvlJc w:val="right"/>
      <w:pPr>
        <w:ind w:left="4830" w:hanging="180"/>
      </w:pPr>
    </w:lvl>
    <w:lvl w:ilvl="6" w:tplc="0409000F" w:tentative="1">
      <w:start w:val="1"/>
      <w:numFmt w:val="decimal"/>
      <w:lvlText w:val="%7."/>
      <w:lvlJc w:val="left"/>
      <w:pPr>
        <w:ind w:left="5550" w:hanging="360"/>
      </w:pPr>
    </w:lvl>
    <w:lvl w:ilvl="7" w:tplc="04090019" w:tentative="1">
      <w:start w:val="1"/>
      <w:numFmt w:val="lowerLetter"/>
      <w:lvlText w:val="%8."/>
      <w:lvlJc w:val="left"/>
      <w:pPr>
        <w:ind w:left="6270" w:hanging="360"/>
      </w:pPr>
    </w:lvl>
    <w:lvl w:ilvl="8" w:tplc="0409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2" w15:restartNumberingAfterBreak="0">
    <w:nsid w:val="10676664"/>
    <w:multiLevelType w:val="hybridMultilevel"/>
    <w:tmpl w:val="65DE710C"/>
    <w:lvl w:ilvl="0" w:tplc="34E6E7C8">
      <w:start w:val="1"/>
      <w:numFmt w:val="lowerLetter"/>
      <w:lvlText w:val="(%1)"/>
      <w:lvlJc w:val="left"/>
      <w:pPr>
        <w:ind w:left="1656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6" w:hanging="360"/>
      </w:pPr>
    </w:lvl>
    <w:lvl w:ilvl="2" w:tplc="0409001B" w:tentative="1">
      <w:start w:val="1"/>
      <w:numFmt w:val="lowerRoman"/>
      <w:lvlText w:val="%3."/>
      <w:lvlJc w:val="right"/>
      <w:pPr>
        <w:ind w:left="2886" w:hanging="180"/>
      </w:pPr>
    </w:lvl>
    <w:lvl w:ilvl="3" w:tplc="0409000F" w:tentative="1">
      <w:start w:val="1"/>
      <w:numFmt w:val="decimal"/>
      <w:lvlText w:val="%4."/>
      <w:lvlJc w:val="left"/>
      <w:pPr>
        <w:ind w:left="3606" w:hanging="360"/>
      </w:pPr>
    </w:lvl>
    <w:lvl w:ilvl="4" w:tplc="04090019" w:tentative="1">
      <w:start w:val="1"/>
      <w:numFmt w:val="lowerLetter"/>
      <w:lvlText w:val="%5."/>
      <w:lvlJc w:val="left"/>
      <w:pPr>
        <w:ind w:left="4326" w:hanging="360"/>
      </w:pPr>
    </w:lvl>
    <w:lvl w:ilvl="5" w:tplc="0409001B" w:tentative="1">
      <w:start w:val="1"/>
      <w:numFmt w:val="lowerRoman"/>
      <w:lvlText w:val="%6."/>
      <w:lvlJc w:val="right"/>
      <w:pPr>
        <w:ind w:left="5046" w:hanging="180"/>
      </w:pPr>
    </w:lvl>
    <w:lvl w:ilvl="6" w:tplc="0409000F" w:tentative="1">
      <w:start w:val="1"/>
      <w:numFmt w:val="decimal"/>
      <w:lvlText w:val="%7."/>
      <w:lvlJc w:val="left"/>
      <w:pPr>
        <w:ind w:left="5766" w:hanging="360"/>
      </w:pPr>
    </w:lvl>
    <w:lvl w:ilvl="7" w:tplc="04090019" w:tentative="1">
      <w:start w:val="1"/>
      <w:numFmt w:val="lowerLetter"/>
      <w:lvlText w:val="%8."/>
      <w:lvlJc w:val="left"/>
      <w:pPr>
        <w:ind w:left="6486" w:hanging="360"/>
      </w:pPr>
    </w:lvl>
    <w:lvl w:ilvl="8" w:tplc="0409001B" w:tentative="1">
      <w:start w:val="1"/>
      <w:numFmt w:val="lowerRoman"/>
      <w:lvlText w:val="%9."/>
      <w:lvlJc w:val="right"/>
      <w:pPr>
        <w:ind w:left="7206" w:hanging="180"/>
      </w:pPr>
    </w:lvl>
  </w:abstractNum>
  <w:abstractNum w:abstractNumId="3" w15:restartNumberingAfterBreak="0">
    <w:nsid w:val="16B12C1F"/>
    <w:multiLevelType w:val="hybridMultilevel"/>
    <w:tmpl w:val="49A218B2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23B64BE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4D25FC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3943EA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53255F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D5C6A8D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068B6C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38ADEC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D9651B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9B3A71"/>
    <w:multiLevelType w:val="hybridMultilevel"/>
    <w:tmpl w:val="F446B5BC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79E0EE4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49268C2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E84F6A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250AD5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DA62DB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99E5AA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086FCA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9566E7E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D42A46"/>
    <w:multiLevelType w:val="hybridMultilevel"/>
    <w:tmpl w:val="E8EC6834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B412C694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387DBB"/>
    <w:multiLevelType w:val="hybridMultilevel"/>
    <w:tmpl w:val="A0F69332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2062B9EC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7B22E8"/>
    <w:multiLevelType w:val="multilevel"/>
    <w:tmpl w:val="F7B21530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22D74BAB"/>
    <w:multiLevelType w:val="hybridMultilevel"/>
    <w:tmpl w:val="65DE710C"/>
    <w:lvl w:ilvl="0" w:tplc="34E6E7C8">
      <w:start w:val="1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310" w:hanging="360"/>
      </w:pPr>
    </w:lvl>
    <w:lvl w:ilvl="2" w:tplc="0409001B" w:tentative="1">
      <w:start w:val="1"/>
      <w:numFmt w:val="lowerRoman"/>
      <w:lvlText w:val="%3."/>
      <w:lvlJc w:val="right"/>
      <w:pPr>
        <w:ind w:left="3030" w:hanging="180"/>
      </w:pPr>
    </w:lvl>
    <w:lvl w:ilvl="3" w:tplc="0409000F" w:tentative="1">
      <w:start w:val="1"/>
      <w:numFmt w:val="decimal"/>
      <w:lvlText w:val="%4."/>
      <w:lvlJc w:val="left"/>
      <w:pPr>
        <w:ind w:left="3750" w:hanging="360"/>
      </w:pPr>
    </w:lvl>
    <w:lvl w:ilvl="4" w:tplc="04090019" w:tentative="1">
      <w:start w:val="1"/>
      <w:numFmt w:val="lowerLetter"/>
      <w:lvlText w:val="%5."/>
      <w:lvlJc w:val="left"/>
      <w:pPr>
        <w:ind w:left="4470" w:hanging="360"/>
      </w:pPr>
    </w:lvl>
    <w:lvl w:ilvl="5" w:tplc="0409001B" w:tentative="1">
      <w:start w:val="1"/>
      <w:numFmt w:val="lowerRoman"/>
      <w:lvlText w:val="%6."/>
      <w:lvlJc w:val="right"/>
      <w:pPr>
        <w:ind w:left="5190" w:hanging="180"/>
      </w:pPr>
    </w:lvl>
    <w:lvl w:ilvl="6" w:tplc="0409000F" w:tentative="1">
      <w:start w:val="1"/>
      <w:numFmt w:val="decimal"/>
      <w:lvlText w:val="%7."/>
      <w:lvlJc w:val="left"/>
      <w:pPr>
        <w:ind w:left="5910" w:hanging="360"/>
      </w:pPr>
    </w:lvl>
    <w:lvl w:ilvl="7" w:tplc="04090019" w:tentative="1">
      <w:start w:val="1"/>
      <w:numFmt w:val="lowerLetter"/>
      <w:lvlText w:val="%8."/>
      <w:lvlJc w:val="left"/>
      <w:pPr>
        <w:ind w:left="6630" w:hanging="360"/>
      </w:pPr>
    </w:lvl>
    <w:lvl w:ilvl="8" w:tplc="0409001B" w:tentative="1">
      <w:start w:val="1"/>
      <w:numFmt w:val="lowerRoman"/>
      <w:lvlText w:val="%9."/>
      <w:lvlJc w:val="right"/>
      <w:pPr>
        <w:ind w:left="7350" w:hanging="180"/>
      </w:pPr>
    </w:lvl>
  </w:abstractNum>
  <w:abstractNum w:abstractNumId="9" w15:restartNumberingAfterBreak="0">
    <w:nsid w:val="27854D60"/>
    <w:multiLevelType w:val="hybridMultilevel"/>
    <w:tmpl w:val="263E76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065538"/>
    <w:multiLevelType w:val="hybridMultilevel"/>
    <w:tmpl w:val="F512358C"/>
    <w:lvl w:ilvl="0" w:tplc="AFA8528E">
      <w:start w:val="1"/>
      <w:numFmt w:val="decimal"/>
      <w:lvlText w:val="(%1)"/>
      <w:lvlJc w:val="left"/>
      <w:pPr>
        <w:ind w:left="123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950" w:hanging="360"/>
      </w:pPr>
    </w:lvl>
    <w:lvl w:ilvl="2" w:tplc="0409001B" w:tentative="1">
      <w:start w:val="1"/>
      <w:numFmt w:val="lowerRoman"/>
      <w:lvlText w:val="%3."/>
      <w:lvlJc w:val="right"/>
      <w:pPr>
        <w:ind w:left="2670" w:hanging="180"/>
      </w:pPr>
    </w:lvl>
    <w:lvl w:ilvl="3" w:tplc="0409000F" w:tentative="1">
      <w:start w:val="1"/>
      <w:numFmt w:val="decimal"/>
      <w:lvlText w:val="%4."/>
      <w:lvlJc w:val="left"/>
      <w:pPr>
        <w:ind w:left="3390" w:hanging="360"/>
      </w:pPr>
    </w:lvl>
    <w:lvl w:ilvl="4" w:tplc="04090019" w:tentative="1">
      <w:start w:val="1"/>
      <w:numFmt w:val="lowerLetter"/>
      <w:lvlText w:val="%5."/>
      <w:lvlJc w:val="left"/>
      <w:pPr>
        <w:ind w:left="4110" w:hanging="360"/>
      </w:pPr>
    </w:lvl>
    <w:lvl w:ilvl="5" w:tplc="0409001B" w:tentative="1">
      <w:start w:val="1"/>
      <w:numFmt w:val="lowerRoman"/>
      <w:lvlText w:val="%6."/>
      <w:lvlJc w:val="right"/>
      <w:pPr>
        <w:ind w:left="4830" w:hanging="180"/>
      </w:pPr>
    </w:lvl>
    <w:lvl w:ilvl="6" w:tplc="0409000F" w:tentative="1">
      <w:start w:val="1"/>
      <w:numFmt w:val="decimal"/>
      <w:lvlText w:val="%7."/>
      <w:lvlJc w:val="left"/>
      <w:pPr>
        <w:ind w:left="5550" w:hanging="360"/>
      </w:pPr>
    </w:lvl>
    <w:lvl w:ilvl="7" w:tplc="04090019" w:tentative="1">
      <w:start w:val="1"/>
      <w:numFmt w:val="lowerLetter"/>
      <w:lvlText w:val="%8."/>
      <w:lvlJc w:val="left"/>
      <w:pPr>
        <w:ind w:left="6270" w:hanging="360"/>
      </w:pPr>
    </w:lvl>
    <w:lvl w:ilvl="8" w:tplc="0409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11" w15:restartNumberingAfterBreak="0">
    <w:nsid w:val="2F31251B"/>
    <w:multiLevelType w:val="hybridMultilevel"/>
    <w:tmpl w:val="1D82856A"/>
    <w:lvl w:ilvl="0" w:tplc="52C47968">
      <w:numFmt w:val="bullet"/>
      <w:lvlText w:val="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2C07E6"/>
    <w:multiLevelType w:val="hybridMultilevel"/>
    <w:tmpl w:val="6F1C078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FF6D67"/>
    <w:multiLevelType w:val="hybridMultilevel"/>
    <w:tmpl w:val="989C28E2"/>
    <w:lvl w:ilvl="0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80C2D4D"/>
    <w:multiLevelType w:val="hybridMultilevel"/>
    <w:tmpl w:val="46EAFFC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9C2C9D"/>
    <w:multiLevelType w:val="hybridMultilevel"/>
    <w:tmpl w:val="8B48E668"/>
    <w:lvl w:ilvl="0" w:tplc="6428EF80">
      <w:start w:val="1"/>
      <w:numFmt w:val="bullet"/>
      <w:lvlText w:val="_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b/>
        <w:i w:val="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362C27"/>
    <w:multiLevelType w:val="hybridMultilevel"/>
    <w:tmpl w:val="59D48F7A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b/>
        <w:i w:val="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151C01"/>
    <w:multiLevelType w:val="hybridMultilevel"/>
    <w:tmpl w:val="1B4459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CE53976"/>
    <w:multiLevelType w:val="hybridMultilevel"/>
    <w:tmpl w:val="67221F5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D26151"/>
    <w:multiLevelType w:val="hybridMultilevel"/>
    <w:tmpl w:val="64A46462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B7FCDC2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776C54"/>
    <w:multiLevelType w:val="hybridMultilevel"/>
    <w:tmpl w:val="FC3AF3A4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71C10F1"/>
    <w:multiLevelType w:val="hybridMultilevel"/>
    <w:tmpl w:val="B4F83168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7FCDC2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7602AAC"/>
    <w:multiLevelType w:val="hybridMultilevel"/>
    <w:tmpl w:val="C4BAC566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2DF0DEE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61AA49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68ABCE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1EE023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26AE43D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1727E9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95AECD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89C4C6D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B5A3603"/>
    <w:multiLevelType w:val="hybridMultilevel"/>
    <w:tmpl w:val="B5A2B45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063B6E"/>
    <w:multiLevelType w:val="hybridMultilevel"/>
    <w:tmpl w:val="728A96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4C5762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 w15:restartNumberingAfterBreak="0">
    <w:nsid w:val="78DF5754"/>
    <w:multiLevelType w:val="hybridMultilevel"/>
    <w:tmpl w:val="DC9E42DA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B7FCDC2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CC016F0"/>
    <w:multiLevelType w:val="hybridMultilevel"/>
    <w:tmpl w:val="11EE23E0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412C694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ECC257F"/>
    <w:multiLevelType w:val="hybridMultilevel"/>
    <w:tmpl w:val="88BE6E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FB51C80"/>
    <w:multiLevelType w:val="hybridMultilevel"/>
    <w:tmpl w:val="E5B01A3A"/>
    <w:lvl w:ilvl="0" w:tplc="5CB2B28A">
      <w:start w:val="1"/>
      <w:numFmt w:val="lowerLetter"/>
      <w:lvlText w:val="(%1)"/>
      <w:lvlJc w:val="left"/>
      <w:pPr>
        <w:ind w:left="15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10" w:hanging="360"/>
      </w:pPr>
    </w:lvl>
    <w:lvl w:ilvl="2" w:tplc="0409001B" w:tentative="1">
      <w:start w:val="1"/>
      <w:numFmt w:val="lowerRoman"/>
      <w:lvlText w:val="%3."/>
      <w:lvlJc w:val="right"/>
      <w:pPr>
        <w:ind w:left="3030" w:hanging="180"/>
      </w:pPr>
    </w:lvl>
    <w:lvl w:ilvl="3" w:tplc="0409000F" w:tentative="1">
      <w:start w:val="1"/>
      <w:numFmt w:val="decimal"/>
      <w:lvlText w:val="%4."/>
      <w:lvlJc w:val="left"/>
      <w:pPr>
        <w:ind w:left="3750" w:hanging="360"/>
      </w:pPr>
    </w:lvl>
    <w:lvl w:ilvl="4" w:tplc="04090019" w:tentative="1">
      <w:start w:val="1"/>
      <w:numFmt w:val="lowerLetter"/>
      <w:lvlText w:val="%5."/>
      <w:lvlJc w:val="left"/>
      <w:pPr>
        <w:ind w:left="4470" w:hanging="360"/>
      </w:pPr>
    </w:lvl>
    <w:lvl w:ilvl="5" w:tplc="0409001B" w:tentative="1">
      <w:start w:val="1"/>
      <w:numFmt w:val="lowerRoman"/>
      <w:lvlText w:val="%6."/>
      <w:lvlJc w:val="right"/>
      <w:pPr>
        <w:ind w:left="5190" w:hanging="180"/>
      </w:pPr>
    </w:lvl>
    <w:lvl w:ilvl="6" w:tplc="0409000F" w:tentative="1">
      <w:start w:val="1"/>
      <w:numFmt w:val="decimal"/>
      <w:lvlText w:val="%7."/>
      <w:lvlJc w:val="left"/>
      <w:pPr>
        <w:ind w:left="5910" w:hanging="360"/>
      </w:pPr>
    </w:lvl>
    <w:lvl w:ilvl="7" w:tplc="04090019" w:tentative="1">
      <w:start w:val="1"/>
      <w:numFmt w:val="lowerLetter"/>
      <w:lvlText w:val="%8."/>
      <w:lvlJc w:val="left"/>
      <w:pPr>
        <w:ind w:left="6630" w:hanging="360"/>
      </w:pPr>
    </w:lvl>
    <w:lvl w:ilvl="8" w:tplc="0409001B" w:tentative="1">
      <w:start w:val="1"/>
      <w:numFmt w:val="lowerRoman"/>
      <w:lvlText w:val="%9."/>
      <w:lvlJc w:val="right"/>
      <w:pPr>
        <w:ind w:left="7350" w:hanging="180"/>
      </w:pPr>
    </w:lvl>
  </w:abstractNum>
  <w:num w:numId="1">
    <w:abstractNumId w:val="1"/>
  </w:num>
  <w:num w:numId="2">
    <w:abstractNumId w:val="8"/>
  </w:num>
  <w:num w:numId="3">
    <w:abstractNumId w:val="10"/>
  </w:num>
  <w:num w:numId="4">
    <w:abstractNumId w:val="28"/>
  </w:num>
  <w:num w:numId="5">
    <w:abstractNumId w:val="24"/>
  </w:num>
  <w:num w:numId="6">
    <w:abstractNumId w:val="29"/>
  </w:num>
  <w:num w:numId="7">
    <w:abstractNumId w:val="21"/>
  </w:num>
  <w:num w:numId="8">
    <w:abstractNumId w:val="27"/>
  </w:num>
  <w:num w:numId="9">
    <w:abstractNumId w:val="20"/>
  </w:num>
  <w:num w:numId="10">
    <w:abstractNumId w:val="3"/>
  </w:num>
  <w:num w:numId="11">
    <w:abstractNumId w:val="19"/>
  </w:num>
  <w:num w:numId="12">
    <w:abstractNumId w:val="26"/>
  </w:num>
  <w:num w:numId="13">
    <w:abstractNumId w:val="6"/>
  </w:num>
  <w:num w:numId="14">
    <w:abstractNumId w:val="22"/>
  </w:num>
  <w:num w:numId="15">
    <w:abstractNumId w:val="5"/>
  </w:num>
  <w:num w:numId="16">
    <w:abstractNumId w:val="4"/>
  </w:num>
  <w:num w:numId="17">
    <w:abstractNumId w:val="13"/>
  </w:num>
  <w:num w:numId="18">
    <w:abstractNumId w:val="15"/>
  </w:num>
  <w:num w:numId="19">
    <w:abstractNumId w:val="16"/>
  </w:num>
  <w:num w:numId="20">
    <w:abstractNumId w:val="12"/>
  </w:num>
  <w:num w:numId="21">
    <w:abstractNumId w:val="25"/>
  </w:num>
  <w:num w:numId="22">
    <w:abstractNumId w:val="0"/>
  </w:num>
  <w:num w:numId="23">
    <w:abstractNumId w:val="18"/>
  </w:num>
  <w:num w:numId="24">
    <w:abstractNumId w:val="14"/>
  </w:num>
  <w:num w:numId="25">
    <w:abstractNumId w:val="23"/>
  </w:num>
  <w:num w:numId="26">
    <w:abstractNumId w:val="11"/>
  </w:num>
  <w:num w:numId="27">
    <w:abstractNumId w:val="2"/>
  </w:num>
  <w:num w:numId="28">
    <w:abstractNumId w:val="9"/>
  </w:num>
  <w:num w:numId="29">
    <w:abstractNumId w:val="7"/>
  </w:num>
  <w:num w:numId="30">
    <w:abstractNumId w:val="17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32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4716"/>
    <w:rsid w:val="00001F06"/>
    <w:rsid w:val="000021B3"/>
    <w:rsid w:val="000027BD"/>
    <w:rsid w:val="00006DFE"/>
    <w:rsid w:val="000115AA"/>
    <w:rsid w:val="00015CE3"/>
    <w:rsid w:val="000170AC"/>
    <w:rsid w:val="00020500"/>
    <w:rsid w:val="00021710"/>
    <w:rsid w:val="000232C4"/>
    <w:rsid w:val="00033EBA"/>
    <w:rsid w:val="000408F8"/>
    <w:rsid w:val="0004595D"/>
    <w:rsid w:val="00050A85"/>
    <w:rsid w:val="00050ADA"/>
    <w:rsid w:val="00051C2A"/>
    <w:rsid w:val="00052D7F"/>
    <w:rsid w:val="0005584B"/>
    <w:rsid w:val="00061673"/>
    <w:rsid w:val="00072634"/>
    <w:rsid w:val="00073811"/>
    <w:rsid w:val="0008529B"/>
    <w:rsid w:val="00087185"/>
    <w:rsid w:val="0009264A"/>
    <w:rsid w:val="0009566E"/>
    <w:rsid w:val="0009596F"/>
    <w:rsid w:val="00095E13"/>
    <w:rsid w:val="00095F87"/>
    <w:rsid w:val="00096B55"/>
    <w:rsid w:val="00096CA4"/>
    <w:rsid w:val="000A09BF"/>
    <w:rsid w:val="000A20A0"/>
    <w:rsid w:val="000A34A6"/>
    <w:rsid w:val="000A4F92"/>
    <w:rsid w:val="000B0830"/>
    <w:rsid w:val="000B2C05"/>
    <w:rsid w:val="000B4464"/>
    <w:rsid w:val="000C2516"/>
    <w:rsid w:val="000C25D3"/>
    <w:rsid w:val="000C438F"/>
    <w:rsid w:val="000C710D"/>
    <w:rsid w:val="000D407B"/>
    <w:rsid w:val="000D63FD"/>
    <w:rsid w:val="000D6C4A"/>
    <w:rsid w:val="000D786D"/>
    <w:rsid w:val="000E4123"/>
    <w:rsid w:val="000E4137"/>
    <w:rsid w:val="000E793F"/>
    <w:rsid w:val="000F0F16"/>
    <w:rsid w:val="000F1C26"/>
    <w:rsid w:val="000F3480"/>
    <w:rsid w:val="000F5A78"/>
    <w:rsid w:val="001022D9"/>
    <w:rsid w:val="001028D4"/>
    <w:rsid w:val="00103673"/>
    <w:rsid w:val="00104413"/>
    <w:rsid w:val="00105B85"/>
    <w:rsid w:val="00106D29"/>
    <w:rsid w:val="00107A1D"/>
    <w:rsid w:val="001107C5"/>
    <w:rsid w:val="0011081C"/>
    <w:rsid w:val="00111198"/>
    <w:rsid w:val="00112002"/>
    <w:rsid w:val="00112A2E"/>
    <w:rsid w:val="001130D7"/>
    <w:rsid w:val="001132BE"/>
    <w:rsid w:val="0011356D"/>
    <w:rsid w:val="001153C1"/>
    <w:rsid w:val="001172D7"/>
    <w:rsid w:val="00117AA1"/>
    <w:rsid w:val="0012388E"/>
    <w:rsid w:val="00123896"/>
    <w:rsid w:val="001256E7"/>
    <w:rsid w:val="001257E4"/>
    <w:rsid w:val="00125AB0"/>
    <w:rsid w:val="00125B8C"/>
    <w:rsid w:val="00126C5B"/>
    <w:rsid w:val="00126CA3"/>
    <w:rsid w:val="00130907"/>
    <w:rsid w:val="00132502"/>
    <w:rsid w:val="00140754"/>
    <w:rsid w:val="00142B27"/>
    <w:rsid w:val="00143787"/>
    <w:rsid w:val="001504A3"/>
    <w:rsid w:val="00152E29"/>
    <w:rsid w:val="00153BDB"/>
    <w:rsid w:val="001634AD"/>
    <w:rsid w:val="00163E1E"/>
    <w:rsid w:val="0016705B"/>
    <w:rsid w:val="001707AE"/>
    <w:rsid w:val="001727CC"/>
    <w:rsid w:val="00173CAE"/>
    <w:rsid w:val="001770C8"/>
    <w:rsid w:val="0018027E"/>
    <w:rsid w:val="00181D32"/>
    <w:rsid w:val="00182524"/>
    <w:rsid w:val="00190765"/>
    <w:rsid w:val="00192522"/>
    <w:rsid w:val="001946E3"/>
    <w:rsid w:val="001A0C4F"/>
    <w:rsid w:val="001A35E5"/>
    <w:rsid w:val="001A6DB9"/>
    <w:rsid w:val="001B0F3A"/>
    <w:rsid w:val="001B2824"/>
    <w:rsid w:val="001B399E"/>
    <w:rsid w:val="001B52E0"/>
    <w:rsid w:val="001B6A07"/>
    <w:rsid w:val="001C1ABA"/>
    <w:rsid w:val="001C277E"/>
    <w:rsid w:val="001C2BD4"/>
    <w:rsid w:val="001C2E54"/>
    <w:rsid w:val="001C2F7E"/>
    <w:rsid w:val="001C415F"/>
    <w:rsid w:val="001C638B"/>
    <w:rsid w:val="001C65B9"/>
    <w:rsid w:val="001D71AD"/>
    <w:rsid w:val="001E191F"/>
    <w:rsid w:val="001E3A1A"/>
    <w:rsid w:val="001E3F7D"/>
    <w:rsid w:val="001E5262"/>
    <w:rsid w:val="001E748C"/>
    <w:rsid w:val="001F443B"/>
    <w:rsid w:val="001F45E5"/>
    <w:rsid w:val="001F4A5A"/>
    <w:rsid w:val="001F6DEC"/>
    <w:rsid w:val="001F794C"/>
    <w:rsid w:val="00200676"/>
    <w:rsid w:val="002041F7"/>
    <w:rsid w:val="00213545"/>
    <w:rsid w:val="00216A73"/>
    <w:rsid w:val="00217494"/>
    <w:rsid w:val="00217AC7"/>
    <w:rsid w:val="00227252"/>
    <w:rsid w:val="002319BA"/>
    <w:rsid w:val="00231CEE"/>
    <w:rsid w:val="002326F6"/>
    <w:rsid w:val="002328E6"/>
    <w:rsid w:val="00234E58"/>
    <w:rsid w:val="00236099"/>
    <w:rsid w:val="00236D3B"/>
    <w:rsid w:val="002413D5"/>
    <w:rsid w:val="002425DE"/>
    <w:rsid w:val="00251E6B"/>
    <w:rsid w:val="00255981"/>
    <w:rsid w:val="00256A1B"/>
    <w:rsid w:val="0026249C"/>
    <w:rsid w:val="00264CE7"/>
    <w:rsid w:val="0026634B"/>
    <w:rsid w:val="00270603"/>
    <w:rsid w:val="00271616"/>
    <w:rsid w:val="002728C4"/>
    <w:rsid w:val="002758B0"/>
    <w:rsid w:val="002777B7"/>
    <w:rsid w:val="002843ED"/>
    <w:rsid w:val="00286AA8"/>
    <w:rsid w:val="002916C2"/>
    <w:rsid w:val="00293FA9"/>
    <w:rsid w:val="00294BBE"/>
    <w:rsid w:val="002961E9"/>
    <w:rsid w:val="002A1707"/>
    <w:rsid w:val="002A52BE"/>
    <w:rsid w:val="002B36C8"/>
    <w:rsid w:val="002C0B00"/>
    <w:rsid w:val="002C7717"/>
    <w:rsid w:val="002D1203"/>
    <w:rsid w:val="002D1A44"/>
    <w:rsid w:val="002D1F5E"/>
    <w:rsid w:val="002D47C9"/>
    <w:rsid w:val="002E04E5"/>
    <w:rsid w:val="002E0A34"/>
    <w:rsid w:val="002E3505"/>
    <w:rsid w:val="002E6874"/>
    <w:rsid w:val="002E728E"/>
    <w:rsid w:val="002E79DE"/>
    <w:rsid w:val="002F0C2B"/>
    <w:rsid w:val="002F1211"/>
    <w:rsid w:val="002F13E0"/>
    <w:rsid w:val="002F5A0C"/>
    <w:rsid w:val="002F7B19"/>
    <w:rsid w:val="00303A23"/>
    <w:rsid w:val="00303FA7"/>
    <w:rsid w:val="0030542D"/>
    <w:rsid w:val="00310956"/>
    <w:rsid w:val="00315042"/>
    <w:rsid w:val="0032140B"/>
    <w:rsid w:val="00323099"/>
    <w:rsid w:val="00323E60"/>
    <w:rsid w:val="00325C6E"/>
    <w:rsid w:val="0032721B"/>
    <w:rsid w:val="00327DB8"/>
    <w:rsid w:val="003300F9"/>
    <w:rsid w:val="00330A88"/>
    <w:rsid w:val="00340B81"/>
    <w:rsid w:val="00340E2A"/>
    <w:rsid w:val="003436B8"/>
    <w:rsid w:val="0034529E"/>
    <w:rsid w:val="00345FB4"/>
    <w:rsid w:val="00353511"/>
    <w:rsid w:val="0035536C"/>
    <w:rsid w:val="00365CB9"/>
    <w:rsid w:val="00365EED"/>
    <w:rsid w:val="00366FED"/>
    <w:rsid w:val="0036776F"/>
    <w:rsid w:val="00367778"/>
    <w:rsid w:val="00370E27"/>
    <w:rsid w:val="00373641"/>
    <w:rsid w:val="0037395C"/>
    <w:rsid w:val="00376AA1"/>
    <w:rsid w:val="0037755C"/>
    <w:rsid w:val="0037788C"/>
    <w:rsid w:val="00380F0A"/>
    <w:rsid w:val="00381C6B"/>
    <w:rsid w:val="00384183"/>
    <w:rsid w:val="0038430E"/>
    <w:rsid w:val="00385978"/>
    <w:rsid w:val="00385FD5"/>
    <w:rsid w:val="003926D0"/>
    <w:rsid w:val="00392ABB"/>
    <w:rsid w:val="00395E8F"/>
    <w:rsid w:val="0039760F"/>
    <w:rsid w:val="00397DE2"/>
    <w:rsid w:val="003A03CD"/>
    <w:rsid w:val="003A2F5C"/>
    <w:rsid w:val="003A387E"/>
    <w:rsid w:val="003A39ED"/>
    <w:rsid w:val="003A620E"/>
    <w:rsid w:val="003B2B4A"/>
    <w:rsid w:val="003B3386"/>
    <w:rsid w:val="003B33B7"/>
    <w:rsid w:val="003B5A22"/>
    <w:rsid w:val="003B6454"/>
    <w:rsid w:val="003C264E"/>
    <w:rsid w:val="003C407A"/>
    <w:rsid w:val="003C6A11"/>
    <w:rsid w:val="003E1402"/>
    <w:rsid w:val="003E1B9A"/>
    <w:rsid w:val="003E3E12"/>
    <w:rsid w:val="003E4979"/>
    <w:rsid w:val="003E6284"/>
    <w:rsid w:val="003E7485"/>
    <w:rsid w:val="003F605F"/>
    <w:rsid w:val="00400296"/>
    <w:rsid w:val="004017D4"/>
    <w:rsid w:val="00401A9D"/>
    <w:rsid w:val="004021F8"/>
    <w:rsid w:val="00402BB9"/>
    <w:rsid w:val="00414994"/>
    <w:rsid w:val="00416B12"/>
    <w:rsid w:val="00420D96"/>
    <w:rsid w:val="004242CD"/>
    <w:rsid w:val="004317CF"/>
    <w:rsid w:val="00432A68"/>
    <w:rsid w:val="00432BAB"/>
    <w:rsid w:val="00434872"/>
    <w:rsid w:val="00442263"/>
    <w:rsid w:val="00442A7E"/>
    <w:rsid w:val="00451D54"/>
    <w:rsid w:val="00455E5C"/>
    <w:rsid w:val="00460278"/>
    <w:rsid w:val="00460D83"/>
    <w:rsid w:val="00461210"/>
    <w:rsid w:val="00462592"/>
    <w:rsid w:val="00471691"/>
    <w:rsid w:val="0047193E"/>
    <w:rsid w:val="00471C06"/>
    <w:rsid w:val="0047222B"/>
    <w:rsid w:val="00486590"/>
    <w:rsid w:val="004958F4"/>
    <w:rsid w:val="00497FAF"/>
    <w:rsid w:val="004A0D3E"/>
    <w:rsid w:val="004A6722"/>
    <w:rsid w:val="004A69D4"/>
    <w:rsid w:val="004A7FEF"/>
    <w:rsid w:val="004B249E"/>
    <w:rsid w:val="004B2BB3"/>
    <w:rsid w:val="004B3CD6"/>
    <w:rsid w:val="004C217B"/>
    <w:rsid w:val="004C2D27"/>
    <w:rsid w:val="004C37AF"/>
    <w:rsid w:val="004C63DA"/>
    <w:rsid w:val="004C6D33"/>
    <w:rsid w:val="004D1EB5"/>
    <w:rsid w:val="004D7DE2"/>
    <w:rsid w:val="004E101A"/>
    <w:rsid w:val="004E636C"/>
    <w:rsid w:val="004F5B94"/>
    <w:rsid w:val="004F6E1D"/>
    <w:rsid w:val="005009FB"/>
    <w:rsid w:val="00502D09"/>
    <w:rsid w:val="00507706"/>
    <w:rsid w:val="00507EE9"/>
    <w:rsid w:val="00513A2F"/>
    <w:rsid w:val="0051436E"/>
    <w:rsid w:val="005145F5"/>
    <w:rsid w:val="005170C4"/>
    <w:rsid w:val="0051749F"/>
    <w:rsid w:val="00522AE8"/>
    <w:rsid w:val="00523F80"/>
    <w:rsid w:val="00525C8B"/>
    <w:rsid w:val="00527D5F"/>
    <w:rsid w:val="00531432"/>
    <w:rsid w:val="005350E7"/>
    <w:rsid w:val="005365C2"/>
    <w:rsid w:val="00536A23"/>
    <w:rsid w:val="0053788E"/>
    <w:rsid w:val="00541E1A"/>
    <w:rsid w:val="00545ABF"/>
    <w:rsid w:val="00550EFE"/>
    <w:rsid w:val="00556A4D"/>
    <w:rsid w:val="00561F6A"/>
    <w:rsid w:val="00565523"/>
    <w:rsid w:val="00566260"/>
    <w:rsid w:val="00566CA3"/>
    <w:rsid w:val="0057129A"/>
    <w:rsid w:val="00571A83"/>
    <w:rsid w:val="00571C3A"/>
    <w:rsid w:val="00573199"/>
    <w:rsid w:val="00573B34"/>
    <w:rsid w:val="0057407B"/>
    <w:rsid w:val="005806F9"/>
    <w:rsid w:val="0058217C"/>
    <w:rsid w:val="00585E25"/>
    <w:rsid w:val="00590417"/>
    <w:rsid w:val="005950C3"/>
    <w:rsid w:val="005A2AF5"/>
    <w:rsid w:val="005A462F"/>
    <w:rsid w:val="005A67D7"/>
    <w:rsid w:val="005B1908"/>
    <w:rsid w:val="005B5CAC"/>
    <w:rsid w:val="005C4E8A"/>
    <w:rsid w:val="005C502B"/>
    <w:rsid w:val="005C644B"/>
    <w:rsid w:val="005C7C04"/>
    <w:rsid w:val="005D03BB"/>
    <w:rsid w:val="005D3C92"/>
    <w:rsid w:val="005D4241"/>
    <w:rsid w:val="005D59C5"/>
    <w:rsid w:val="005D7B98"/>
    <w:rsid w:val="005E22D6"/>
    <w:rsid w:val="005E35CF"/>
    <w:rsid w:val="005E3612"/>
    <w:rsid w:val="005E6CCC"/>
    <w:rsid w:val="005F007F"/>
    <w:rsid w:val="005F2451"/>
    <w:rsid w:val="005F4B1D"/>
    <w:rsid w:val="005F71F5"/>
    <w:rsid w:val="00600328"/>
    <w:rsid w:val="006023A6"/>
    <w:rsid w:val="00603CA3"/>
    <w:rsid w:val="00604129"/>
    <w:rsid w:val="00611AF8"/>
    <w:rsid w:val="00612267"/>
    <w:rsid w:val="00620DFE"/>
    <w:rsid w:val="006216AE"/>
    <w:rsid w:val="00623589"/>
    <w:rsid w:val="00623B7D"/>
    <w:rsid w:val="00623D0D"/>
    <w:rsid w:val="00624CC2"/>
    <w:rsid w:val="006267F5"/>
    <w:rsid w:val="00630178"/>
    <w:rsid w:val="006327B8"/>
    <w:rsid w:val="00633B15"/>
    <w:rsid w:val="00637F10"/>
    <w:rsid w:val="00640E36"/>
    <w:rsid w:val="0064131A"/>
    <w:rsid w:val="00643A19"/>
    <w:rsid w:val="00645039"/>
    <w:rsid w:val="00646628"/>
    <w:rsid w:val="00647FC9"/>
    <w:rsid w:val="0065053A"/>
    <w:rsid w:val="00651280"/>
    <w:rsid w:val="006516AF"/>
    <w:rsid w:val="00661CF5"/>
    <w:rsid w:val="00661D01"/>
    <w:rsid w:val="00662CA6"/>
    <w:rsid w:val="006670D4"/>
    <w:rsid w:val="00667DD4"/>
    <w:rsid w:val="006703CE"/>
    <w:rsid w:val="0067307E"/>
    <w:rsid w:val="00674A1F"/>
    <w:rsid w:val="006753D6"/>
    <w:rsid w:val="006802E6"/>
    <w:rsid w:val="00681B8B"/>
    <w:rsid w:val="00682630"/>
    <w:rsid w:val="006922A4"/>
    <w:rsid w:val="00696C2F"/>
    <w:rsid w:val="00696E19"/>
    <w:rsid w:val="0069704C"/>
    <w:rsid w:val="00697E10"/>
    <w:rsid w:val="006A4CD4"/>
    <w:rsid w:val="006A5E8B"/>
    <w:rsid w:val="006A6189"/>
    <w:rsid w:val="006A7AA3"/>
    <w:rsid w:val="006B01D5"/>
    <w:rsid w:val="006B08AE"/>
    <w:rsid w:val="006B6993"/>
    <w:rsid w:val="006B6F37"/>
    <w:rsid w:val="006B796E"/>
    <w:rsid w:val="006C060B"/>
    <w:rsid w:val="006C0978"/>
    <w:rsid w:val="006C239B"/>
    <w:rsid w:val="006C74C2"/>
    <w:rsid w:val="006D013D"/>
    <w:rsid w:val="006D2108"/>
    <w:rsid w:val="006E0BEE"/>
    <w:rsid w:val="006E44B2"/>
    <w:rsid w:val="006E5D49"/>
    <w:rsid w:val="006E649A"/>
    <w:rsid w:val="006E74EA"/>
    <w:rsid w:val="006F2BDA"/>
    <w:rsid w:val="006F2C51"/>
    <w:rsid w:val="0070037E"/>
    <w:rsid w:val="00700618"/>
    <w:rsid w:val="007031A7"/>
    <w:rsid w:val="00703270"/>
    <w:rsid w:val="00703C25"/>
    <w:rsid w:val="007067F2"/>
    <w:rsid w:val="00707121"/>
    <w:rsid w:val="00711F1F"/>
    <w:rsid w:val="00712865"/>
    <w:rsid w:val="00717FC4"/>
    <w:rsid w:val="00726DC9"/>
    <w:rsid w:val="007274F8"/>
    <w:rsid w:val="00727B76"/>
    <w:rsid w:val="00727C43"/>
    <w:rsid w:val="00731108"/>
    <w:rsid w:val="00733EC2"/>
    <w:rsid w:val="00734E4A"/>
    <w:rsid w:val="00736766"/>
    <w:rsid w:val="00747BC5"/>
    <w:rsid w:val="007541A7"/>
    <w:rsid w:val="007558C2"/>
    <w:rsid w:val="00762857"/>
    <w:rsid w:val="00763764"/>
    <w:rsid w:val="007653B6"/>
    <w:rsid w:val="00766367"/>
    <w:rsid w:val="00767AC2"/>
    <w:rsid w:val="007735B5"/>
    <w:rsid w:val="00775629"/>
    <w:rsid w:val="007759C0"/>
    <w:rsid w:val="00777ED8"/>
    <w:rsid w:val="00780656"/>
    <w:rsid w:val="00794C3C"/>
    <w:rsid w:val="00797A0E"/>
    <w:rsid w:val="007A1ED5"/>
    <w:rsid w:val="007A7478"/>
    <w:rsid w:val="007B3BE7"/>
    <w:rsid w:val="007B4497"/>
    <w:rsid w:val="007B6282"/>
    <w:rsid w:val="007B78C3"/>
    <w:rsid w:val="007C3EE0"/>
    <w:rsid w:val="007D07F0"/>
    <w:rsid w:val="007D5B4F"/>
    <w:rsid w:val="007D68F3"/>
    <w:rsid w:val="007E593D"/>
    <w:rsid w:val="007E5D34"/>
    <w:rsid w:val="007E770A"/>
    <w:rsid w:val="007E79F2"/>
    <w:rsid w:val="007F7DD3"/>
    <w:rsid w:val="008003C6"/>
    <w:rsid w:val="00800E76"/>
    <w:rsid w:val="00805214"/>
    <w:rsid w:val="0081138B"/>
    <w:rsid w:val="008126D6"/>
    <w:rsid w:val="00816E95"/>
    <w:rsid w:val="008241A3"/>
    <w:rsid w:val="0082537A"/>
    <w:rsid w:val="00825E16"/>
    <w:rsid w:val="00826B00"/>
    <w:rsid w:val="00830F34"/>
    <w:rsid w:val="00833646"/>
    <w:rsid w:val="00834F41"/>
    <w:rsid w:val="00843539"/>
    <w:rsid w:val="00844C68"/>
    <w:rsid w:val="00844E52"/>
    <w:rsid w:val="00845E65"/>
    <w:rsid w:val="00850064"/>
    <w:rsid w:val="008541A8"/>
    <w:rsid w:val="008545AB"/>
    <w:rsid w:val="00856F0A"/>
    <w:rsid w:val="00860816"/>
    <w:rsid w:val="00863548"/>
    <w:rsid w:val="00863CE2"/>
    <w:rsid w:val="008676A0"/>
    <w:rsid w:val="00873874"/>
    <w:rsid w:val="008751A8"/>
    <w:rsid w:val="00876003"/>
    <w:rsid w:val="00876539"/>
    <w:rsid w:val="0088088E"/>
    <w:rsid w:val="008814A4"/>
    <w:rsid w:val="00882018"/>
    <w:rsid w:val="00882F6D"/>
    <w:rsid w:val="00887E53"/>
    <w:rsid w:val="00890A05"/>
    <w:rsid w:val="00893E3D"/>
    <w:rsid w:val="00895C38"/>
    <w:rsid w:val="008A0D47"/>
    <w:rsid w:val="008A6DDA"/>
    <w:rsid w:val="008B59C0"/>
    <w:rsid w:val="008C38A5"/>
    <w:rsid w:val="008C6A48"/>
    <w:rsid w:val="008C6BD2"/>
    <w:rsid w:val="008D40BD"/>
    <w:rsid w:val="008D64E2"/>
    <w:rsid w:val="008D6921"/>
    <w:rsid w:val="008D7281"/>
    <w:rsid w:val="008D7681"/>
    <w:rsid w:val="008E00DE"/>
    <w:rsid w:val="008E0852"/>
    <w:rsid w:val="008E2B93"/>
    <w:rsid w:val="008E5397"/>
    <w:rsid w:val="008E7055"/>
    <w:rsid w:val="008E753F"/>
    <w:rsid w:val="008F23C5"/>
    <w:rsid w:val="008F3616"/>
    <w:rsid w:val="008F3807"/>
    <w:rsid w:val="008F3F98"/>
    <w:rsid w:val="008F4064"/>
    <w:rsid w:val="00903687"/>
    <w:rsid w:val="00905F8A"/>
    <w:rsid w:val="00906C12"/>
    <w:rsid w:val="0090792A"/>
    <w:rsid w:val="009156B9"/>
    <w:rsid w:val="00917952"/>
    <w:rsid w:val="00924092"/>
    <w:rsid w:val="0092759D"/>
    <w:rsid w:val="00927CBF"/>
    <w:rsid w:val="00931265"/>
    <w:rsid w:val="009312A8"/>
    <w:rsid w:val="009354C1"/>
    <w:rsid w:val="00935E7D"/>
    <w:rsid w:val="00940255"/>
    <w:rsid w:val="009424DD"/>
    <w:rsid w:val="00943C9C"/>
    <w:rsid w:val="00950E02"/>
    <w:rsid w:val="00960AB0"/>
    <w:rsid w:val="00963BFF"/>
    <w:rsid w:val="00967419"/>
    <w:rsid w:val="009713CC"/>
    <w:rsid w:val="009720E5"/>
    <w:rsid w:val="00972D61"/>
    <w:rsid w:val="00973C00"/>
    <w:rsid w:val="00974919"/>
    <w:rsid w:val="00974E7D"/>
    <w:rsid w:val="00975C23"/>
    <w:rsid w:val="00976660"/>
    <w:rsid w:val="009830F1"/>
    <w:rsid w:val="00990161"/>
    <w:rsid w:val="00997D3E"/>
    <w:rsid w:val="009A00B4"/>
    <w:rsid w:val="009A0610"/>
    <w:rsid w:val="009A1573"/>
    <w:rsid w:val="009A307A"/>
    <w:rsid w:val="009A54E0"/>
    <w:rsid w:val="009A658E"/>
    <w:rsid w:val="009A78AC"/>
    <w:rsid w:val="009B054F"/>
    <w:rsid w:val="009B2693"/>
    <w:rsid w:val="009B3AF8"/>
    <w:rsid w:val="009B4858"/>
    <w:rsid w:val="009B6039"/>
    <w:rsid w:val="009C1A40"/>
    <w:rsid w:val="009C59A7"/>
    <w:rsid w:val="009D08DD"/>
    <w:rsid w:val="009D2D4D"/>
    <w:rsid w:val="009E56A8"/>
    <w:rsid w:val="009E5B36"/>
    <w:rsid w:val="009E7A69"/>
    <w:rsid w:val="009F238B"/>
    <w:rsid w:val="00A01342"/>
    <w:rsid w:val="00A06835"/>
    <w:rsid w:val="00A06CDF"/>
    <w:rsid w:val="00A1067B"/>
    <w:rsid w:val="00A12739"/>
    <w:rsid w:val="00A14904"/>
    <w:rsid w:val="00A20159"/>
    <w:rsid w:val="00A21F2B"/>
    <w:rsid w:val="00A24DEE"/>
    <w:rsid w:val="00A258B2"/>
    <w:rsid w:val="00A25A22"/>
    <w:rsid w:val="00A27036"/>
    <w:rsid w:val="00A277B7"/>
    <w:rsid w:val="00A27DF5"/>
    <w:rsid w:val="00A364C5"/>
    <w:rsid w:val="00A36E7E"/>
    <w:rsid w:val="00A37F0D"/>
    <w:rsid w:val="00A40AED"/>
    <w:rsid w:val="00A411D1"/>
    <w:rsid w:val="00A46629"/>
    <w:rsid w:val="00A46B4D"/>
    <w:rsid w:val="00A4793F"/>
    <w:rsid w:val="00A63287"/>
    <w:rsid w:val="00A671CC"/>
    <w:rsid w:val="00A672EA"/>
    <w:rsid w:val="00A7054C"/>
    <w:rsid w:val="00A719C6"/>
    <w:rsid w:val="00A77C3F"/>
    <w:rsid w:val="00A8108A"/>
    <w:rsid w:val="00A8152E"/>
    <w:rsid w:val="00A85C85"/>
    <w:rsid w:val="00A8776B"/>
    <w:rsid w:val="00A90531"/>
    <w:rsid w:val="00A912F0"/>
    <w:rsid w:val="00A91563"/>
    <w:rsid w:val="00A91B67"/>
    <w:rsid w:val="00A942D9"/>
    <w:rsid w:val="00A958AE"/>
    <w:rsid w:val="00AA2E28"/>
    <w:rsid w:val="00AB1933"/>
    <w:rsid w:val="00AC134C"/>
    <w:rsid w:val="00AC68C5"/>
    <w:rsid w:val="00AD05CC"/>
    <w:rsid w:val="00AE5178"/>
    <w:rsid w:val="00AE58F9"/>
    <w:rsid w:val="00AF4D0C"/>
    <w:rsid w:val="00B04F20"/>
    <w:rsid w:val="00B05FEB"/>
    <w:rsid w:val="00B06207"/>
    <w:rsid w:val="00B070E3"/>
    <w:rsid w:val="00B1136B"/>
    <w:rsid w:val="00B1395E"/>
    <w:rsid w:val="00B163C5"/>
    <w:rsid w:val="00B1715D"/>
    <w:rsid w:val="00B1748C"/>
    <w:rsid w:val="00B17A83"/>
    <w:rsid w:val="00B229ED"/>
    <w:rsid w:val="00B26041"/>
    <w:rsid w:val="00B26547"/>
    <w:rsid w:val="00B30F86"/>
    <w:rsid w:val="00B35B8A"/>
    <w:rsid w:val="00B410F7"/>
    <w:rsid w:val="00B415E5"/>
    <w:rsid w:val="00B427C0"/>
    <w:rsid w:val="00B50F7A"/>
    <w:rsid w:val="00B5174D"/>
    <w:rsid w:val="00B53EDD"/>
    <w:rsid w:val="00B56B75"/>
    <w:rsid w:val="00B56E31"/>
    <w:rsid w:val="00B61E02"/>
    <w:rsid w:val="00B62418"/>
    <w:rsid w:val="00B72FCD"/>
    <w:rsid w:val="00B738D7"/>
    <w:rsid w:val="00B741E3"/>
    <w:rsid w:val="00B74925"/>
    <w:rsid w:val="00B74C40"/>
    <w:rsid w:val="00B76D7D"/>
    <w:rsid w:val="00B77D5C"/>
    <w:rsid w:val="00B8308D"/>
    <w:rsid w:val="00B86340"/>
    <w:rsid w:val="00B9048F"/>
    <w:rsid w:val="00B95F20"/>
    <w:rsid w:val="00B96C1F"/>
    <w:rsid w:val="00BA0404"/>
    <w:rsid w:val="00BA31C4"/>
    <w:rsid w:val="00BA667B"/>
    <w:rsid w:val="00BB305F"/>
    <w:rsid w:val="00BB7F48"/>
    <w:rsid w:val="00BC4CA7"/>
    <w:rsid w:val="00BC554C"/>
    <w:rsid w:val="00BC60A0"/>
    <w:rsid w:val="00BC647C"/>
    <w:rsid w:val="00BD153C"/>
    <w:rsid w:val="00BD4A1F"/>
    <w:rsid w:val="00BD4A24"/>
    <w:rsid w:val="00BD4DA3"/>
    <w:rsid w:val="00BE0CAE"/>
    <w:rsid w:val="00BE1A7D"/>
    <w:rsid w:val="00BE38DF"/>
    <w:rsid w:val="00BE555F"/>
    <w:rsid w:val="00BE7335"/>
    <w:rsid w:val="00BF0EF0"/>
    <w:rsid w:val="00BF1C85"/>
    <w:rsid w:val="00BF267C"/>
    <w:rsid w:val="00BF374A"/>
    <w:rsid w:val="00BF7340"/>
    <w:rsid w:val="00C004EB"/>
    <w:rsid w:val="00C03A4E"/>
    <w:rsid w:val="00C10406"/>
    <w:rsid w:val="00C10B71"/>
    <w:rsid w:val="00C1225E"/>
    <w:rsid w:val="00C12FEC"/>
    <w:rsid w:val="00C1388A"/>
    <w:rsid w:val="00C13A84"/>
    <w:rsid w:val="00C173DF"/>
    <w:rsid w:val="00C20146"/>
    <w:rsid w:val="00C230BF"/>
    <w:rsid w:val="00C24F0F"/>
    <w:rsid w:val="00C2597D"/>
    <w:rsid w:val="00C31DB7"/>
    <w:rsid w:val="00C43017"/>
    <w:rsid w:val="00C52748"/>
    <w:rsid w:val="00C53374"/>
    <w:rsid w:val="00C5504A"/>
    <w:rsid w:val="00C5536B"/>
    <w:rsid w:val="00C56461"/>
    <w:rsid w:val="00C56BA2"/>
    <w:rsid w:val="00C6003A"/>
    <w:rsid w:val="00C601DA"/>
    <w:rsid w:val="00C62407"/>
    <w:rsid w:val="00C64F76"/>
    <w:rsid w:val="00C807EA"/>
    <w:rsid w:val="00C8412D"/>
    <w:rsid w:val="00C84E2D"/>
    <w:rsid w:val="00C85724"/>
    <w:rsid w:val="00C874C7"/>
    <w:rsid w:val="00C9322E"/>
    <w:rsid w:val="00CA0398"/>
    <w:rsid w:val="00CA04DE"/>
    <w:rsid w:val="00CA0EF4"/>
    <w:rsid w:val="00CA2550"/>
    <w:rsid w:val="00CB12E2"/>
    <w:rsid w:val="00CC036A"/>
    <w:rsid w:val="00CC0850"/>
    <w:rsid w:val="00CC09B2"/>
    <w:rsid w:val="00CC2CAB"/>
    <w:rsid w:val="00CC3E18"/>
    <w:rsid w:val="00CD0AEF"/>
    <w:rsid w:val="00CD3D5E"/>
    <w:rsid w:val="00CD4F57"/>
    <w:rsid w:val="00CD5E9A"/>
    <w:rsid w:val="00CD73FB"/>
    <w:rsid w:val="00CE1766"/>
    <w:rsid w:val="00CE1A7E"/>
    <w:rsid w:val="00CE1B13"/>
    <w:rsid w:val="00CE3B5D"/>
    <w:rsid w:val="00CE3ECD"/>
    <w:rsid w:val="00CE577C"/>
    <w:rsid w:val="00CE7201"/>
    <w:rsid w:val="00CF270B"/>
    <w:rsid w:val="00CF52AD"/>
    <w:rsid w:val="00D01DAC"/>
    <w:rsid w:val="00D05C19"/>
    <w:rsid w:val="00D069E4"/>
    <w:rsid w:val="00D110D2"/>
    <w:rsid w:val="00D1212D"/>
    <w:rsid w:val="00D168A3"/>
    <w:rsid w:val="00D26F77"/>
    <w:rsid w:val="00D3011A"/>
    <w:rsid w:val="00D30BBA"/>
    <w:rsid w:val="00D33E3A"/>
    <w:rsid w:val="00D35C07"/>
    <w:rsid w:val="00D43977"/>
    <w:rsid w:val="00D47469"/>
    <w:rsid w:val="00D51A50"/>
    <w:rsid w:val="00D53183"/>
    <w:rsid w:val="00D53CB7"/>
    <w:rsid w:val="00D54FC8"/>
    <w:rsid w:val="00D612D4"/>
    <w:rsid w:val="00D6135E"/>
    <w:rsid w:val="00D65394"/>
    <w:rsid w:val="00D71900"/>
    <w:rsid w:val="00D722D1"/>
    <w:rsid w:val="00D7604F"/>
    <w:rsid w:val="00D8414B"/>
    <w:rsid w:val="00D90061"/>
    <w:rsid w:val="00D9041B"/>
    <w:rsid w:val="00D90DE7"/>
    <w:rsid w:val="00D90DFC"/>
    <w:rsid w:val="00D91758"/>
    <w:rsid w:val="00D92B89"/>
    <w:rsid w:val="00DA4E89"/>
    <w:rsid w:val="00DB0566"/>
    <w:rsid w:val="00DB11E5"/>
    <w:rsid w:val="00DB2054"/>
    <w:rsid w:val="00DB424F"/>
    <w:rsid w:val="00DB4418"/>
    <w:rsid w:val="00DB48A0"/>
    <w:rsid w:val="00DB797E"/>
    <w:rsid w:val="00DC2149"/>
    <w:rsid w:val="00DC2565"/>
    <w:rsid w:val="00DC26A2"/>
    <w:rsid w:val="00DD1FCC"/>
    <w:rsid w:val="00DD5E32"/>
    <w:rsid w:val="00DE0E66"/>
    <w:rsid w:val="00DE50FB"/>
    <w:rsid w:val="00DE7AB3"/>
    <w:rsid w:val="00DF0F60"/>
    <w:rsid w:val="00DF64B3"/>
    <w:rsid w:val="00E00298"/>
    <w:rsid w:val="00E00592"/>
    <w:rsid w:val="00E05481"/>
    <w:rsid w:val="00E07780"/>
    <w:rsid w:val="00E10B3F"/>
    <w:rsid w:val="00E13BD7"/>
    <w:rsid w:val="00E164FA"/>
    <w:rsid w:val="00E20150"/>
    <w:rsid w:val="00E206C6"/>
    <w:rsid w:val="00E23619"/>
    <w:rsid w:val="00E23B79"/>
    <w:rsid w:val="00E23F3A"/>
    <w:rsid w:val="00E240E5"/>
    <w:rsid w:val="00E252B0"/>
    <w:rsid w:val="00E2575F"/>
    <w:rsid w:val="00E2743C"/>
    <w:rsid w:val="00E326EA"/>
    <w:rsid w:val="00E36467"/>
    <w:rsid w:val="00E3654A"/>
    <w:rsid w:val="00E3675F"/>
    <w:rsid w:val="00E378B8"/>
    <w:rsid w:val="00E40938"/>
    <w:rsid w:val="00E42A8F"/>
    <w:rsid w:val="00E44A99"/>
    <w:rsid w:val="00E46494"/>
    <w:rsid w:val="00E46A1F"/>
    <w:rsid w:val="00E47227"/>
    <w:rsid w:val="00E54CCE"/>
    <w:rsid w:val="00E55202"/>
    <w:rsid w:val="00E55FE9"/>
    <w:rsid w:val="00E57CBE"/>
    <w:rsid w:val="00E60260"/>
    <w:rsid w:val="00E663F0"/>
    <w:rsid w:val="00E66EA0"/>
    <w:rsid w:val="00E67435"/>
    <w:rsid w:val="00E73F01"/>
    <w:rsid w:val="00E81571"/>
    <w:rsid w:val="00E8227E"/>
    <w:rsid w:val="00E82753"/>
    <w:rsid w:val="00E8403C"/>
    <w:rsid w:val="00E84461"/>
    <w:rsid w:val="00E84E68"/>
    <w:rsid w:val="00E84F55"/>
    <w:rsid w:val="00E8758A"/>
    <w:rsid w:val="00E903E5"/>
    <w:rsid w:val="00E93E57"/>
    <w:rsid w:val="00E94857"/>
    <w:rsid w:val="00E94CA3"/>
    <w:rsid w:val="00E95603"/>
    <w:rsid w:val="00EA16C5"/>
    <w:rsid w:val="00EA410F"/>
    <w:rsid w:val="00EA4707"/>
    <w:rsid w:val="00EB0FE1"/>
    <w:rsid w:val="00EB2E6C"/>
    <w:rsid w:val="00EB39BD"/>
    <w:rsid w:val="00EB483B"/>
    <w:rsid w:val="00EB4BD6"/>
    <w:rsid w:val="00EB69B8"/>
    <w:rsid w:val="00EB6BA9"/>
    <w:rsid w:val="00EC5746"/>
    <w:rsid w:val="00EC6449"/>
    <w:rsid w:val="00EC7292"/>
    <w:rsid w:val="00ED0616"/>
    <w:rsid w:val="00ED1144"/>
    <w:rsid w:val="00ED7EF8"/>
    <w:rsid w:val="00EE0DD5"/>
    <w:rsid w:val="00EE1E37"/>
    <w:rsid w:val="00EE329C"/>
    <w:rsid w:val="00EF2782"/>
    <w:rsid w:val="00EF62C5"/>
    <w:rsid w:val="00EF683A"/>
    <w:rsid w:val="00EF6D8E"/>
    <w:rsid w:val="00F00072"/>
    <w:rsid w:val="00F00536"/>
    <w:rsid w:val="00F015F6"/>
    <w:rsid w:val="00F037E8"/>
    <w:rsid w:val="00F06C10"/>
    <w:rsid w:val="00F11B7F"/>
    <w:rsid w:val="00F12C51"/>
    <w:rsid w:val="00F13B52"/>
    <w:rsid w:val="00F1414D"/>
    <w:rsid w:val="00F15766"/>
    <w:rsid w:val="00F16CA1"/>
    <w:rsid w:val="00F17A3A"/>
    <w:rsid w:val="00F21ACC"/>
    <w:rsid w:val="00F225CD"/>
    <w:rsid w:val="00F23311"/>
    <w:rsid w:val="00F237F9"/>
    <w:rsid w:val="00F23E5A"/>
    <w:rsid w:val="00F2539B"/>
    <w:rsid w:val="00F30292"/>
    <w:rsid w:val="00F30656"/>
    <w:rsid w:val="00F33FCE"/>
    <w:rsid w:val="00F3460E"/>
    <w:rsid w:val="00F35286"/>
    <w:rsid w:val="00F36F98"/>
    <w:rsid w:val="00F4039E"/>
    <w:rsid w:val="00F438AB"/>
    <w:rsid w:val="00F51422"/>
    <w:rsid w:val="00F524D5"/>
    <w:rsid w:val="00F56845"/>
    <w:rsid w:val="00F63DBB"/>
    <w:rsid w:val="00F64335"/>
    <w:rsid w:val="00F718BB"/>
    <w:rsid w:val="00F74C4E"/>
    <w:rsid w:val="00F76599"/>
    <w:rsid w:val="00F8155E"/>
    <w:rsid w:val="00F81670"/>
    <w:rsid w:val="00F81EB9"/>
    <w:rsid w:val="00F9501B"/>
    <w:rsid w:val="00F97F83"/>
    <w:rsid w:val="00FA2EFF"/>
    <w:rsid w:val="00FA38B9"/>
    <w:rsid w:val="00FA4716"/>
    <w:rsid w:val="00FA5ABB"/>
    <w:rsid w:val="00FB4440"/>
    <w:rsid w:val="00FB57D5"/>
    <w:rsid w:val="00FB6BB0"/>
    <w:rsid w:val="00FB6E31"/>
    <w:rsid w:val="00FC4088"/>
    <w:rsid w:val="00FC46F9"/>
    <w:rsid w:val="00FC533A"/>
    <w:rsid w:val="00FC7FFA"/>
    <w:rsid w:val="00FD0D40"/>
    <w:rsid w:val="00FD4CD1"/>
    <w:rsid w:val="00FD57BF"/>
    <w:rsid w:val="00FD7E21"/>
    <w:rsid w:val="00FE18B9"/>
    <w:rsid w:val="00FE1BCC"/>
    <w:rsid w:val="00FE3218"/>
    <w:rsid w:val="00FE46D1"/>
    <w:rsid w:val="00FE75F0"/>
    <w:rsid w:val="00FF5D31"/>
    <w:rsid w:val="00FF6E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E5CCA79"/>
  <w15:docId w15:val="{E1112821-3C2D-4498-BE29-C4E5636D83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415E5"/>
    <w:rPr>
      <w:rFonts w:ascii="Courier (W1)" w:hAnsi="Courier (W1)"/>
    </w:rPr>
  </w:style>
  <w:style w:type="paragraph" w:styleId="Heading1">
    <w:name w:val="heading 1"/>
    <w:basedOn w:val="Normal"/>
    <w:next w:val="Normal"/>
    <w:qFormat/>
    <w:rsid w:val="00B415E5"/>
    <w:pPr>
      <w:keepNext/>
      <w:jc w:val="center"/>
      <w:outlineLvl w:val="0"/>
    </w:pPr>
    <w:rPr>
      <w:rFonts w:ascii="Times New Roman" w:hAnsi="Times New Roman"/>
      <w:b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F23E5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B415E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B415E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B415E5"/>
  </w:style>
  <w:style w:type="paragraph" w:styleId="Title">
    <w:name w:val="Title"/>
    <w:basedOn w:val="Normal"/>
    <w:qFormat/>
    <w:rsid w:val="00B415E5"/>
    <w:pPr>
      <w:jc w:val="center"/>
    </w:pPr>
    <w:rPr>
      <w:rFonts w:ascii="Times New Roman" w:hAnsi="Times New Roman"/>
      <w:b/>
    </w:rPr>
  </w:style>
  <w:style w:type="paragraph" w:styleId="DocumentMap">
    <w:name w:val="Document Map"/>
    <w:basedOn w:val="Normal"/>
    <w:semiHidden/>
    <w:rsid w:val="00B415E5"/>
    <w:pPr>
      <w:shd w:val="clear" w:color="auto" w:fill="000080"/>
    </w:pPr>
    <w:rPr>
      <w:rFonts w:ascii="Tahoma" w:hAnsi="Tahoma"/>
    </w:rPr>
  </w:style>
  <w:style w:type="paragraph" w:styleId="BalloonText">
    <w:name w:val="Balloon Text"/>
    <w:basedOn w:val="Normal"/>
    <w:semiHidden/>
    <w:rsid w:val="009D08DD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qFormat/>
    <w:rsid w:val="00DB797E"/>
    <w:rPr>
      <w:b/>
      <w:bCs/>
    </w:rPr>
  </w:style>
  <w:style w:type="paragraph" w:styleId="List2">
    <w:name w:val="List 2"/>
    <w:basedOn w:val="Normal"/>
    <w:rsid w:val="001256E7"/>
    <w:pPr>
      <w:ind w:left="720" w:hanging="360"/>
    </w:pPr>
    <w:rPr>
      <w:rFonts w:ascii="Times New Roman" w:hAnsi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7B6282"/>
    <w:pPr>
      <w:ind w:left="720"/>
    </w:pPr>
  </w:style>
  <w:style w:type="paragraph" w:styleId="PlainText">
    <w:name w:val="Plain Text"/>
    <w:basedOn w:val="Normal"/>
    <w:link w:val="PlainTextChar"/>
    <w:uiPriority w:val="99"/>
    <w:unhideWhenUsed/>
    <w:rsid w:val="004242CD"/>
    <w:rPr>
      <w:rFonts w:ascii="Consolas" w:eastAsiaTheme="minorHAnsi" w:hAnsi="Consolas" w:cstheme="minorBidi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4242CD"/>
    <w:rPr>
      <w:rFonts w:ascii="Consolas" w:eastAsiaTheme="minorHAnsi" w:hAnsi="Consolas" w:cstheme="minorBidi"/>
      <w:sz w:val="21"/>
      <w:szCs w:val="21"/>
    </w:rPr>
  </w:style>
  <w:style w:type="table" w:styleId="TableGrid">
    <w:name w:val="Table Grid"/>
    <w:basedOn w:val="TableNormal"/>
    <w:rsid w:val="002E728E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CommentReference">
    <w:name w:val="annotation reference"/>
    <w:basedOn w:val="DefaultParagraphFont"/>
    <w:rsid w:val="00D6135E"/>
    <w:rPr>
      <w:sz w:val="16"/>
      <w:szCs w:val="16"/>
    </w:rPr>
  </w:style>
  <w:style w:type="paragraph" w:styleId="CommentText">
    <w:name w:val="annotation text"/>
    <w:basedOn w:val="Normal"/>
    <w:link w:val="CommentTextChar"/>
    <w:rsid w:val="00D6135E"/>
  </w:style>
  <w:style w:type="character" w:customStyle="1" w:styleId="CommentTextChar">
    <w:name w:val="Comment Text Char"/>
    <w:basedOn w:val="DefaultParagraphFont"/>
    <w:link w:val="CommentText"/>
    <w:rsid w:val="00D6135E"/>
    <w:rPr>
      <w:rFonts w:ascii="Courier (W1)" w:hAnsi="Courier (W1)"/>
    </w:rPr>
  </w:style>
  <w:style w:type="paragraph" w:styleId="CommentSubject">
    <w:name w:val="annotation subject"/>
    <w:basedOn w:val="CommentText"/>
    <w:next w:val="CommentText"/>
    <w:link w:val="CommentSubjectChar"/>
    <w:rsid w:val="00D6135E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D6135E"/>
    <w:rPr>
      <w:rFonts w:ascii="Courier (W1)" w:hAnsi="Courier (W1)"/>
      <w:b/>
      <w:bCs/>
    </w:rPr>
  </w:style>
  <w:style w:type="character" w:customStyle="1" w:styleId="Heading2Char">
    <w:name w:val="Heading 2 Char"/>
    <w:basedOn w:val="DefaultParagraphFont"/>
    <w:link w:val="Heading2"/>
    <w:semiHidden/>
    <w:rsid w:val="00F23E5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erChar">
    <w:name w:val="Header Char"/>
    <w:basedOn w:val="DefaultParagraphFont"/>
    <w:link w:val="Header"/>
    <w:rsid w:val="002777B7"/>
    <w:rPr>
      <w:rFonts w:ascii="Courier (W1)" w:hAnsi="Courier (W1)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237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6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3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0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3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9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9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7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1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4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09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66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34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2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D0807A37E49B44B949ACC6F5737D94E" ma:contentTypeVersion="1" ma:contentTypeDescription="Create a new document." ma:contentTypeScope="" ma:versionID="5d8de37032ad1b5f78f68ea8b8a4f60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5E9B75-CBA5-44F2-AE07-E334DCAF3A1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5CDF0D5-9290-4A29-9345-A5A646B76238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A62242C7-6B9F-4BFA-A48E-329808A7693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E133C80-94A7-48D7-A5A3-1FD6826719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390</Words>
  <Characters>222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EADQUARTERS</vt:lpstr>
    </vt:vector>
  </TitlesOfParts>
  <Company>United States Military Academy at West Point</Company>
  <LinksUpToDate>false</LinksUpToDate>
  <CharactersWithSpaces>26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ADQUARTERS</dc:title>
  <dc:subject>DOPS Reorgy Week OPORD</dc:subject>
  <dc:creator>Hug, Jason S CADET MIL USA USMA</dc:creator>
  <cp:lastModifiedBy>DoD Admin</cp:lastModifiedBy>
  <cp:revision>9</cp:revision>
  <cp:lastPrinted>2012-09-27T01:26:00Z</cp:lastPrinted>
  <dcterms:created xsi:type="dcterms:W3CDTF">2018-08-19T18:19:00Z</dcterms:created>
  <dcterms:modified xsi:type="dcterms:W3CDTF">2018-08-19T20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D0807A37E49B44B949ACC6F5737D94E</vt:lpwstr>
  </property>
  <property fmtid="{D5CDD505-2E9C-101B-9397-08002B2CF9AE}" pid="3" name="xd_ProgID">
    <vt:lpwstr/>
  </property>
  <property fmtid="{D5CDD505-2E9C-101B-9397-08002B2CF9AE}" pid="4" name="TemplateUrl">
    <vt:lpwstr/>
  </property>
</Properties>
</file>